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144E" w14:textId="77777777" w:rsidR="00ED7BD4" w:rsidRPr="002827F9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0" w:name="_Hlk215444065"/>
      <w:r w:rsidRPr="002827F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DD64" wp14:editId="6E602E9A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2E75B" w14:textId="4F25316F" w:rsidR="001E1685" w:rsidRPr="004E03D5" w:rsidRDefault="001E168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 w:rsidR="00577C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DD64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2B02E75B" w14:textId="4F25316F" w:rsidR="001E1685" w:rsidRPr="004E03D5" w:rsidRDefault="001E168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 w:rsidR="00577C5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(มคอ.3)</w:t>
      </w:r>
    </w:p>
    <w:p w14:paraId="4C05D298" w14:textId="34EEFFE2" w:rsidR="007A2143" w:rsidRPr="002827F9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ภาคเรียนที่ </w:t>
      </w:r>
      <w:r w:rsidR="00BD65E9"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FD2F7C"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82BF2">
        <w:rPr>
          <w:rFonts w:ascii="TH SarabunPSK" w:eastAsia="Calibri" w:hAnsi="TH SarabunPSK" w:cs="TH SarabunPSK"/>
          <w:b/>
          <w:bCs/>
          <w:sz w:val="32"/>
          <w:szCs w:val="32"/>
          <w:cs/>
        </w:rPr>
        <w:t>2568</w:t>
      </w:r>
    </w:p>
    <w:p w14:paraId="166CFE8B" w14:textId="77777777" w:rsidR="007A2143" w:rsidRPr="002827F9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>--------------------------------------------------------------</w:t>
      </w:r>
    </w:p>
    <w:p w14:paraId="6E6DCE7E" w14:textId="77777777" w:rsidR="007A2143" w:rsidRPr="002827F9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827F9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827F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0597BA3A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8CFFFB0" w14:textId="77777777" w:rsidR="00265888" w:rsidRPr="002827F9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E90DAC1" w14:textId="77777777" w:rsidR="00265888" w:rsidRPr="002827F9" w:rsidRDefault="007D53F5" w:rsidP="001D7D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สร้างสรรค์พื้นที่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</w:p>
    <w:p w14:paraId="2624F375" w14:textId="77777777" w:rsidR="00ED7BD4" w:rsidRPr="002827F9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AL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LEARNING SPACE CREATION</w:t>
      </w:r>
    </w:p>
    <w:p w14:paraId="729CA512" w14:textId="77777777" w:rsidR="00265888" w:rsidRPr="002827F9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E758E02" w14:textId="77777777" w:rsidR="00ED7BD4" w:rsidRPr="002827F9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3</w:t>
      </w:r>
    </w:p>
    <w:p w14:paraId="7ED5E745" w14:textId="77777777" w:rsidR="00ED7BD4" w:rsidRPr="002827F9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6F164EB4" w14:textId="77777777" w:rsidR="00ED7BD4" w:rsidRPr="002827F9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5D64D58" w14:textId="77777777" w:rsidR="00ED7BD4" w:rsidRPr="002827F9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49620FD8" w14:textId="77777777" w:rsidR="00265888" w:rsidRPr="002827F9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5206BA5E" w14:textId="77777777" w:rsidR="00626C6C" w:rsidRPr="002827F9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2A"/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ะกาศนียบัตรบัณฑิต</w:t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67288D60" w14:textId="77777777" w:rsidR="00265888" w:rsidRPr="002827F9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โท             </w:t>
      </w:r>
      <w:r w:rsidR="006157D1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2A"/>
      </w:r>
      <w:r w:rsidR="0026588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เอก</w:t>
      </w:r>
    </w:p>
    <w:p w14:paraId="19C484ED" w14:textId="77777777" w:rsidR="00ED7BD4" w:rsidRPr="002827F9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232C44E7" w14:textId="77777777" w:rsidR="00626C6C" w:rsidRPr="002827F9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พื้นฐาน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57D1" w:rsidRPr="002827F9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745C0C5C" w14:textId="77777777" w:rsidR="002A7757" w:rsidRPr="002827F9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775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เสรี</w:t>
      </w:r>
      <w:r w:rsidR="002A775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0A531957" w14:textId="77777777" w:rsidR="006157D1" w:rsidRPr="002827F9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FFD215" w14:textId="77777777" w:rsidR="00ED7BD4" w:rsidRPr="002827F9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612B414D" w14:textId="77777777" w:rsidR="00ED7BD4" w:rsidRPr="002827F9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>4.1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8"/>
        <w:gridCol w:w="2098"/>
        <w:gridCol w:w="1436"/>
        <w:gridCol w:w="1155"/>
        <w:gridCol w:w="2280"/>
        <w:gridCol w:w="1290"/>
      </w:tblGrid>
      <w:tr w:rsidR="00E93282" w:rsidRPr="002827F9" w14:paraId="2C7C9BA2" w14:textId="77777777" w:rsidTr="00BD65E9">
        <w:tc>
          <w:tcPr>
            <w:tcW w:w="736" w:type="dxa"/>
          </w:tcPr>
          <w:p w14:paraId="5375005C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221" w:type="dxa"/>
          </w:tcPr>
          <w:p w14:paraId="4A9BBE03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48" w:type="dxa"/>
          </w:tcPr>
          <w:p w14:paraId="53D544D7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1170" w:type="dxa"/>
          </w:tcPr>
          <w:p w14:paraId="37BEDE72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099" w:type="dxa"/>
          </w:tcPr>
          <w:p w14:paraId="30689C4C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343" w:type="dxa"/>
          </w:tcPr>
          <w:p w14:paraId="3840E421" w14:textId="77777777" w:rsidR="00E93282" w:rsidRPr="002827F9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53336" w:rsidRPr="002827F9" w14:paraId="680DE21A" w14:textId="77777777" w:rsidTr="00BD65E9">
        <w:tc>
          <w:tcPr>
            <w:tcW w:w="736" w:type="dxa"/>
          </w:tcPr>
          <w:p w14:paraId="436B60EE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21" w:type="dxa"/>
          </w:tcPr>
          <w:p w14:paraId="09726474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อ.ดร.สุวรรณี เปลี่ยนรัมย์</w:t>
            </w:r>
          </w:p>
        </w:tc>
        <w:tc>
          <w:tcPr>
            <w:tcW w:w="1448" w:type="dxa"/>
          </w:tcPr>
          <w:p w14:paraId="04846F64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170" w:type="dxa"/>
          </w:tcPr>
          <w:p w14:paraId="67B1FA1C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80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99" w:type="dxa"/>
          </w:tcPr>
          <w:p w14:paraId="31D4F983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suwarnnee@tsu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ac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</w:tc>
        <w:tc>
          <w:tcPr>
            <w:tcW w:w="1343" w:type="dxa"/>
          </w:tcPr>
          <w:p w14:paraId="5274DB4C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7A7E412" w14:textId="77777777" w:rsidR="008E2A25" w:rsidRPr="002827F9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E58491" w14:textId="77777777" w:rsidR="00ED7BD4" w:rsidRPr="002827F9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>4.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8"/>
        <w:gridCol w:w="2140"/>
        <w:gridCol w:w="1432"/>
        <w:gridCol w:w="1327"/>
        <w:gridCol w:w="2280"/>
        <w:gridCol w:w="1080"/>
      </w:tblGrid>
      <w:tr w:rsidR="00E93282" w:rsidRPr="002827F9" w14:paraId="22220970" w14:textId="77777777" w:rsidTr="00DC7500">
        <w:trPr>
          <w:tblHeader/>
        </w:trPr>
        <w:tc>
          <w:tcPr>
            <w:tcW w:w="758" w:type="dxa"/>
          </w:tcPr>
          <w:p w14:paraId="461B9C98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140" w:type="dxa"/>
          </w:tcPr>
          <w:p w14:paraId="2C535F0B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432" w:type="dxa"/>
          </w:tcPr>
          <w:p w14:paraId="1571EB16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1327" w:type="dxa"/>
          </w:tcPr>
          <w:p w14:paraId="4E546669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280" w:type="dxa"/>
          </w:tcPr>
          <w:p w14:paraId="16E9A58F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080" w:type="dxa"/>
          </w:tcPr>
          <w:p w14:paraId="1C812981" w14:textId="77777777" w:rsidR="00E93282" w:rsidRPr="002827F9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53336" w:rsidRPr="002827F9" w14:paraId="30B91CE9" w14:textId="77777777" w:rsidTr="00DC7500">
        <w:tc>
          <w:tcPr>
            <w:tcW w:w="758" w:type="dxa"/>
          </w:tcPr>
          <w:p w14:paraId="0ED0E3C9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40" w:type="dxa"/>
          </w:tcPr>
          <w:p w14:paraId="7EBF3E2D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อ.ดร.สุวรรณี เปลี่ยนรัมย์</w:t>
            </w:r>
          </w:p>
        </w:tc>
        <w:tc>
          <w:tcPr>
            <w:tcW w:w="1432" w:type="dxa"/>
          </w:tcPr>
          <w:p w14:paraId="09C15257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327" w:type="dxa"/>
          </w:tcPr>
          <w:p w14:paraId="58808F2C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80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80" w:type="dxa"/>
          </w:tcPr>
          <w:p w14:paraId="57017455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9" w:history="1"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suwarnnee@tsu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ac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2827F9">
                <w:rPr>
                  <w:rStyle w:val="ae"/>
                  <w:rFonts w:ascii="TH SarabunPSK" w:eastAsia="Sarabun" w:hAnsi="TH SarabunPSK" w:cs="TH SarabunPSK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</w:tc>
        <w:tc>
          <w:tcPr>
            <w:tcW w:w="1080" w:type="dxa"/>
          </w:tcPr>
          <w:p w14:paraId="6DD8C98D" w14:textId="77777777" w:rsidR="00653336" w:rsidRPr="002827F9" w:rsidRDefault="00653336" w:rsidP="00653336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3B6E6A7" w14:textId="77777777" w:rsidR="00653336" w:rsidRPr="002827F9" w:rsidRDefault="00653336" w:rsidP="00653336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ABB5F85" w14:textId="77777777" w:rsidR="00ED7BD4" w:rsidRPr="002827F9" w:rsidRDefault="00F71031" w:rsidP="00515A7A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" w:right="252" w:hanging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การศึกษา/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14C5CC3" w14:textId="2E19F744" w:rsidR="00E93282" w:rsidRPr="002827F9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  <w:t>5.1</w:t>
      </w:r>
      <w:r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ab/>
      </w:r>
      <w:r w:rsidR="008E2A25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>ภาคเรียน</w:t>
      </w:r>
      <w:r w:rsidR="00494EA9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ที่ </w:t>
      </w:r>
      <w:r w:rsidR="00BD65E9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>1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 xml:space="preserve"> </w:t>
      </w:r>
      <w:r w:rsidR="00F71031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>/</w:t>
      </w:r>
      <w:r w:rsidR="00382BF2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  <w:t>2568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  <w:t xml:space="preserve"> </w:t>
      </w:r>
      <w:r w:rsidR="00494EA9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ชั้นปีที่ 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  <w:t>1</w:t>
      </w:r>
    </w:p>
    <w:p w14:paraId="498F90D0" w14:textId="77777777" w:rsidR="00ED7BD4" w:rsidRPr="002827F9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FF0000"/>
          <w:sz w:val="32"/>
          <w:szCs w:val="32"/>
        </w:rPr>
        <w:tab/>
        <w:t>5</w:t>
      </w:r>
      <w:r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color w:val="FF0000"/>
          <w:sz w:val="32"/>
          <w:szCs w:val="32"/>
        </w:rPr>
        <w:t>2</w:t>
      </w:r>
      <w:r w:rsidRPr="002827F9">
        <w:rPr>
          <w:rFonts w:ascii="TH SarabunPSK" w:eastAsia="Sarabun" w:hAnsi="TH SarabunPSK" w:cs="TH SarabunPSK"/>
          <w:color w:val="FF0000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จำนวนผู้เรียน </w:t>
      </w:r>
      <w:r w:rsidR="00653336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>6</w:t>
      </w:r>
      <w:r w:rsidR="00430168" w:rsidRPr="002827F9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 xml:space="preserve"> </w:t>
      </w:r>
      <w:r w:rsidR="00494EA9" w:rsidRPr="002827F9">
        <w:rPr>
          <w:rFonts w:ascii="TH SarabunPSK" w:eastAsia="Sarabun" w:hAnsi="TH SarabunPSK" w:cs="TH SarabunPSK"/>
          <w:color w:val="FF0000"/>
          <w:sz w:val="32"/>
          <w:szCs w:val="32"/>
          <w:cs/>
        </w:rPr>
        <w:t>คน</w:t>
      </w:r>
    </w:p>
    <w:p w14:paraId="23B34B97" w14:textId="77777777" w:rsidR="00AD18E0" w:rsidRPr="002827F9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679308" w14:textId="77777777" w:rsidR="00ED7BD4" w:rsidRPr="002827F9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0807612" w14:textId="77777777" w:rsidR="00E93282" w:rsidRPr="002827F9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3282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มี  ระบุ </w: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B3E540D" w14:textId="77777777" w:rsidR="00E93282" w:rsidRPr="002827F9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30168" w:rsidRPr="002827F9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3282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112B4374" w14:textId="77777777" w:rsidR="00626C6C" w:rsidRPr="002827F9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3C76C9E" w14:textId="77777777" w:rsidR="00ED7BD4" w:rsidRPr="002827F9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49EBB12" w14:textId="77777777" w:rsidR="00002FB1" w:rsidRPr="002827F9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2827F9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2FB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มี  ระบุ </w: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687B7AED" w14:textId="77777777" w:rsidR="00002FB1" w:rsidRPr="002827F9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30168" w:rsidRPr="002827F9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ไม่มี</w:t>
      </w:r>
    </w:p>
    <w:p w14:paraId="6427CAAF" w14:textId="77777777" w:rsidR="00002FB1" w:rsidRPr="002827F9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65978DB0" w14:textId="77777777" w:rsidR="00ED7BD4" w:rsidRPr="002827F9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 w:rsidRPr="002827F9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14:paraId="02238B48" w14:textId="77777777" w:rsidR="00002FB1" w:rsidRPr="002827F9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8A303AD" w14:textId="77777777" w:rsidR="00ED7BD4" w:rsidRPr="002827F9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0D0D85F" w14:textId="37DF2AF0" w:rsidR="00E520C7" w:rsidRPr="002827F9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5</w:t>
      </w:r>
      <w:r w:rsidR="00430168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7DC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256</w:t>
      </w:r>
      <w:r w:rsidR="00EA66D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r w:rsidR="00E520C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7097ACC" w14:textId="77777777" w:rsidR="00ED7BD4" w:rsidRPr="002827F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9E73E0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01B8A620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3C9CE14" w14:textId="77777777" w:rsidR="00ED7BD4" w:rsidRPr="002827F9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FF38E71" w14:textId="77777777" w:rsidR="0030709E" w:rsidRPr="002827F9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ae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/มีความสามารถ/สมรรถนะที่ต้องการด้านต่าง ๆ</w:t>
      </w:r>
    </w:p>
    <w:p w14:paraId="0DAC3FDF" w14:textId="77777777" w:rsidR="001D7DC9" w:rsidRPr="002827F9" w:rsidRDefault="001D7DC9" w:rsidP="00515A7A">
      <w:pPr>
        <w:ind w:left="1260" w:right="249" w:hanging="54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1.1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 หลักสูตร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้</w:t>
      </w:r>
    </w:p>
    <w:p w14:paraId="241B180B" w14:textId="77777777" w:rsidR="001D7DC9" w:rsidRPr="002827F9" w:rsidRDefault="001D7DC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  <w:t xml:space="preserve">1.2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</w:p>
    <w:p w14:paraId="3E762328" w14:textId="77777777" w:rsidR="00BD65E9" w:rsidRPr="002827F9" w:rsidRDefault="00BD65E9" w:rsidP="00515A7A">
      <w:pPr>
        <w:tabs>
          <w:tab w:val="left" w:pos="720"/>
        </w:tabs>
        <w:ind w:left="1170" w:right="249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 xml:space="preserve">    1.3  สามารถสร้างบรรยากาศชั้นเรียนให้เกิดการเรียนรู้</w:t>
      </w:r>
    </w:p>
    <w:p w14:paraId="552F821B" w14:textId="77777777" w:rsidR="001D7DC9" w:rsidRPr="002827F9" w:rsidRDefault="001D7DC9" w:rsidP="00515A7A">
      <w:pPr>
        <w:ind w:left="1170" w:right="249" w:hanging="45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lang w:val="en-AU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en-AU"/>
        </w:rPr>
        <w:t>1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en-AU"/>
        </w:rPr>
        <w:t>.4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en-AU"/>
        </w:rPr>
        <w:t xml:space="preserve">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ปฏิบัติการสอน ออกแบบทดสอบ วัดและประเมินผลผู้เรียนได้ผ่านกระบวนการปฏิบัติการ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ชุมชนการเรียนรู้วิชาชีพครู</w:t>
      </w:r>
    </w:p>
    <w:p w14:paraId="1A9F3814" w14:textId="77777777" w:rsidR="00ED7BD4" w:rsidRPr="002827F9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9370AD0" w14:textId="77777777" w:rsidR="00ED7BD4" w:rsidRPr="002827F9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FA6CC90" w14:textId="77777777" w:rsidR="00ED7BD4" w:rsidRPr="002827F9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3D02ABF2" w14:textId="77777777" w:rsidR="00BD65E9" w:rsidRPr="002827F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="00EF2588"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</w:t>
      </w:r>
      <w:proofErr w:type="gramEnd"/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 xml:space="preserve"> หลักสูตร</w:t>
      </w:r>
    </w:p>
    <w:p w14:paraId="2A8B31AA" w14:textId="77777777" w:rsidR="00BD65E9" w:rsidRPr="002827F9" w:rsidRDefault="00BD65E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้</w:t>
      </w:r>
    </w:p>
    <w:p w14:paraId="38FD1CED" w14:textId="77777777" w:rsidR="00515A7A" w:rsidRPr="002827F9" w:rsidRDefault="00494EA9" w:rsidP="00BD65E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="003653D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  <w:proofErr w:type="gramEnd"/>
    </w:p>
    <w:p w14:paraId="614B8597" w14:textId="77777777" w:rsidR="00ED7BD4" w:rsidRPr="002827F9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="003653D7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3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D65E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ู้</w:t>
      </w:r>
      <w:proofErr w:type="gramEnd"/>
    </w:p>
    <w:p w14:paraId="2950D55D" w14:textId="77777777" w:rsidR="00BD65E9" w:rsidRPr="002827F9" w:rsidRDefault="00BD65E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</w:t>
      </w:r>
      <w:proofErr w:type="gramEnd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 ออกแบบทดสอบ วัดและประเมินผลผู้เรียนได้ผ่านกระบวนการปฏิบัติการ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ู</w:t>
      </w:r>
    </w:p>
    <w:p w14:paraId="1D160CA8" w14:textId="77777777" w:rsidR="001D7DC9" w:rsidRPr="002827F9" w:rsidRDefault="001D7DC9" w:rsidP="001D7DC9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1F04186" w14:textId="77777777" w:rsidR="003653D7" w:rsidRPr="002827F9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90EB03C" w14:textId="77777777" w:rsidR="00ED7BD4" w:rsidRPr="002827F9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338BBFB2" w14:textId="77777777" w:rsidR="00101CE0" w:rsidRPr="002827F9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345D799" w14:textId="77777777" w:rsidR="00ED7BD4" w:rsidRPr="002827F9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D9F444A" w14:textId="60E32176" w:rsidR="00262DD7" w:rsidRPr="00E80216" w:rsidRDefault="00E80216" w:rsidP="00E8021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ab/>
      </w:r>
      <w:r w:rsidR="00FE1297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ทฤษฎีทางคณิตศาสตรศึกษา 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ระดับโรงเรียน ความเข้าใจของครูต่อ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ของนักเรียน ความรู้ในเนื้อหาผนวกวิธีสอนและเทคโนโลยีในการสอน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="00BD65E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ระดับโรงเรียน </w:t>
      </w:r>
      <w:r w:rsidR="00957920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ทาง</w:t>
      </w:r>
      <w:r w:rsidR="00BD65E9"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การ</w:t>
      </w:r>
      <w:r w:rsidR="00957920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จัดการเรียนรู้คณิตศาสตร์ระดับโรงเรียน วิเคราะห์รูปแบบ เทคนิคการสอนคณิตศาสตร์ การวัดผลประเมินผลและการจัดการแผนการจัดการเรียนรู้  การฝึกปฏิบัติการสอนในชั้นเรียนคณิตศาสตร์</w:t>
      </w:r>
    </w:p>
    <w:p w14:paraId="5458C142" w14:textId="77777777" w:rsidR="00957920" w:rsidRDefault="00957920" w:rsidP="00BD65E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</w:p>
    <w:p w14:paraId="420BB2CF" w14:textId="77777777" w:rsidR="00ED7BD4" w:rsidRPr="002827F9" w:rsidRDefault="00494EA9" w:rsidP="00515A7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852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695"/>
        <w:gridCol w:w="2790"/>
      </w:tblGrid>
      <w:tr w:rsidR="00ED7BD4" w:rsidRPr="002827F9" w14:paraId="79BCC51F" w14:textId="77777777" w:rsidTr="00237EF6">
        <w:tc>
          <w:tcPr>
            <w:tcW w:w="3042" w:type="dxa"/>
          </w:tcPr>
          <w:p w14:paraId="55D78691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48523A92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95" w:type="dxa"/>
          </w:tcPr>
          <w:p w14:paraId="159DE156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64DA621A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28F272B0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78268B59" w14:textId="77777777" w:rsidR="00ED7BD4" w:rsidRPr="002827F9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827F9" w14:paraId="0DB6EEC8" w14:textId="77777777" w:rsidTr="00237EF6">
        <w:trPr>
          <w:trHeight w:val="323"/>
        </w:trPr>
        <w:tc>
          <w:tcPr>
            <w:tcW w:w="3042" w:type="dxa"/>
          </w:tcPr>
          <w:p w14:paraId="59E336C3" w14:textId="77777777" w:rsidR="00ED7BD4" w:rsidRPr="002827F9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695" w:type="dxa"/>
          </w:tcPr>
          <w:p w14:paraId="7CB8C475" w14:textId="77777777" w:rsidR="00ED7BD4" w:rsidRPr="002827F9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827F9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14:paraId="5755B2BD" w14:textId="77777777" w:rsidR="00ED7BD4" w:rsidRPr="002827F9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2827F9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14:paraId="3DF31445" w14:textId="77777777" w:rsidR="00ED7BD4" w:rsidRPr="002827F9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15D7BF3" w14:textId="77777777" w:rsidR="00ED7BD4" w:rsidRPr="002827F9" w:rsidRDefault="00494EA9" w:rsidP="00FB0F1F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6A68EDCB" w14:textId="77777777" w:rsidR="008E2A25" w:rsidRPr="002827F9" w:rsidRDefault="00FB0F1F" w:rsidP="00FB0F1F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: ให้คำปรึกษาให้สำหรับนิสิตรายกลุ่มหรือรายบุคคลแบบ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14:paraId="567780C0" w14:textId="77777777" w:rsidR="00FB0F1F" w:rsidRPr="002827F9" w:rsidRDefault="00FB0F1F" w:rsidP="00FB0F1F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53336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สุวรรณี เปลี่ยนรัมย์</w:t>
      </w:r>
    </w:p>
    <w:p w14:paraId="41933731" w14:textId="77777777" w:rsidR="00FB0F1F" w:rsidRPr="002827F9" w:rsidRDefault="00FB0F1F" w:rsidP="00FB0F1F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: 3 ชั่วโมง/สัปดาห์</w:t>
      </w:r>
    </w:p>
    <w:p w14:paraId="47B92CCA" w14:textId="77777777" w:rsidR="001D1D78" w:rsidRPr="002827F9" w:rsidRDefault="001D1D78" w:rsidP="00FB0F1F">
      <w:pPr>
        <w:pStyle w:val="ad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C5A7B88" w14:textId="77777777" w:rsidR="00B10A4A" w:rsidRPr="002827F9" w:rsidRDefault="00B10A4A" w:rsidP="00262DD7">
      <w:pPr>
        <w:pBdr>
          <w:top w:val="nil"/>
          <w:left w:val="nil"/>
          <w:bottom w:val="nil"/>
          <w:right w:val="nil"/>
          <w:between w:val="nil"/>
        </w:pBdr>
        <w:ind w:right="252"/>
        <w:rPr>
          <w:rFonts w:ascii="TH SarabunPSK" w:eastAsia="Sarabun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1641F603" w14:textId="77777777" w:rsidR="00ED7BD4" w:rsidRPr="002827F9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7B879040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AB5EC2D" w14:textId="77777777" w:rsidR="00ED7BD4" w:rsidRPr="002827F9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827F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03236D0" w14:textId="77777777" w:rsidR="00ED7BD4" w:rsidRPr="002827F9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316DB9CE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บูรณาการความรู้เชิงการสอนในด้านเนื้อหากลุ่มสาระ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วิธีการสอน</w:t>
      </w:r>
      <w:proofErr w:type="gramEnd"/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 xml:space="preserve"> หลักสูตร</w:t>
      </w:r>
    </w:p>
    <w:p w14:paraId="597DF16C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การเรียนรู้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คณิตศาสตร์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และการเรียนรู้ของนักเรียนได้</w:t>
      </w:r>
    </w:p>
    <w:p w14:paraId="4FA3910D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ind w:left="45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2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จัดทําแผนการเรียนรู้และนําไปสู่การปฏิบัติให้เกิดผลจริง</w:t>
      </w:r>
      <w:proofErr w:type="gramEnd"/>
    </w:p>
    <w:p w14:paraId="5100913D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3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สามารถสร้างบรรยากาศชั้นเรียนให้เกิดการเรียนรู้</w:t>
      </w:r>
      <w:proofErr w:type="gramEnd"/>
    </w:p>
    <w:p w14:paraId="1DD0B21F" w14:textId="77777777" w:rsidR="00262DD7" w:rsidRPr="002827F9" w:rsidRDefault="00262DD7" w:rsidP="00262DD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70" w:right="-3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ามารถปฏิบัติการสอน</w:t>
      </w:r>
      <w:proofErr w:type="gramEnd"/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 ออกแบบทดสอบ วัดและประเมินผลผู้เรียนได้ผ่านกระบวนการปฏิบัติการ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ุมชนการเรียนรู้วิชาชีพครู</w:t>
      </w:r>
    </w:p>
    <w:p w14:paraId="6A4E0462" w14:textId="77777777" w:rsidR="00ED7BD4" w:rsidRPr="002827F9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6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827F9" w14:paraId="4D11181E" w14:textId="77777777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14:paraId="4E0B1B7C" w14:textId="77777777" w:rsidR="00ED7BD4" w:rsidRPr="002827F9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CLOs</w:t>
            </w:r>
          </w:p>
        </w:tc>
        <w:tc>
          <w:tcPr>
            <w:tcW w:w="3022" w:type="dxa"/>
            <w:vMerge w:val="restart"/>
            <w:vAlign w:val="center"/>
          </w:tcPr>
          <w:p w14:paraId="1B2A55DE" w14:textId="77777777" w:rsidR="00ED7BD4" w:rsidRPr="002827F9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14:paraId="422CD5C1" w14:textId="77777777" w:rsidR="00ED7BD4" w:rsidRPr="002827F9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827F9" w14:paraId="0A1AB4D8" w14:textId="77777777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14:paraId="23D709EC" w14:textId="77777777" w:rsidR="00ED7BD4" w:rsidRPr="002827F9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14:paraId="0BA4601B" w14:textId="77777777" w:rsidR="00ED7BD4" w:rsidRPr="002827F9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14:paraId="3C079638" w14:textId="77777777" w:rsidR="00ED7BD4" w:rsidRPr="002827F9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827F9" w14:paraId="7A1B13C2" w14:textId="77777777" w:rsidTr="0043403D">
        <w:trPr>
          <w:trHeight w:val="917"/>
        </w:trPr>
        <w:tc>
          <w:tcPr>
            <w:tcW w:w="1322" w:type="dxa"/>
          </w:tcPr>
          <w:p w14:paraId="3D98756C" w14:textId="77777777" w:rsidR="003653D7" w:rsidRPr="002827F9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14:paraId="1CDD777E" w14:textId="77777777" w:rsidR="00D546C0" w:rsidRPr="002827F9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773DECA5" w14:textId="77777777" w:rsidR="0043403D" w:rsidRPr="002827F9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2B1A2E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14:paraId="1DAC67E9" w14:textId="77777777" w:rsidR="003653D7" w:rsidRPr="002827F9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สังเกตและความรู้ ความเข้าใจเกี่ยวกับ</w:t>
            </w:r>
            <w:r w:rsidR="00262DD7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บูรณาการความรู้เชิงการสอนในด้านเนื้อหากลุ่มสาระ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การเรียนรู้ของนักเรียน</w:t>
            </w:r>
          </w:p>
        </w:tc>
      </w:tr>
      <w:tr w:rsidR="008E2A25" w:rsidRPr="002827F9" w14:paraId="49CA027C" w14:textId="77777777" w:rsidTr="00237EF6">
        <w:trPr>
          <w:trHeight w:val="1160"/>
        </w:trPr>
        <w:tc>
          <w:tcPr>
            <w:tcW w:w="1322" w:type="dxa"/>
          </w:tcPr>
          <w:p w14:paraId="7BD1E991" w14:textId="77777777" w:rsidR="008E2A25" w:rsidRPr="002827F9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14:paraId="3EFA55B0" w14:textId="77777777" w:rsidR="002B1A2E" w:rsidRPr="002827F9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24B61E13" w14:textId="77777777" w:rsidR="008E2A25" w:rsidRPr="002827F9" w:rsidRDefault="002B1A2E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roblem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79AC9045" w14:textId="77777777" w:rsidR="00515A7A" w:rsidRPr="002827F9" w:rsidRDefault="00515A7A" w:rsidP="00237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14:paraId="6C27B14F" w14:textId="77777777" w:rsidR="008E2A25" w:rsidRPr="002827F9" w:rsidRDefault="00515A7A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ออกแบบ ประเมินผลการจัด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บนพื้นฐานบริบท</w:t>
            </w:r>
            <w:r w:rsidR="00262DD7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จริง</w:t>
            </w:r>
          </w:p>
        </w:tc>
      </w:tr>
      <w:tr w:rsidR="00262DD7" w:rsidRPr="002827F9" w14:paraId="12571CF6" w14:textId="77777777" w:rsidTr="00237EF6">
        <w:trPr>
          <w:trHeight w:val="1160"/>
        </w:trPr>
        <w:tc>
          <w:tcPr>
            <w:tcW w:w="1322" w:type="dxa"/>
          </w:tcPr>
          <w:p w14:paraId="65CE2058" w14:textId="77777777" w:rsidR="00262DD7" w:rsidRPr="002827F9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14:paraId="2FBBACE2" w14:textId="77777777" w:rsidR="00262DD7" w:rsidRPr="002827F9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4DE41691" w14:textId="77777777" w:rsidR="00262DD7" w:rsidRPr="002827F9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</w:tc>
        <w:tc>
          <w:tcPr>
            <w:tcW w:w="5295" w:type="dxa"/>
            <w:vAlign w:val="center"/>
          </w:tcPr>
          <w:p w14:paraId="4242A8EB" w14:textId="77777777" w:rsidR="00262DD7" w:rsidRPr="002827F9" w:rsidRDefault="00262DD7" w:rsidP="0026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สามารถในการสร้างบรรยากาศชั้นเรียนให้เกิดการเรียนรู้</w:t>
            </w:r>
          </w:p>
        </w:tc>
      </w:tr>
      <w:tr w:rsidR="008E2A25" w:rsidRPr="002827F9" w14:paraId="4278BA06" w14:textId="77777777" w:rsidTr="00237EF6">
        <w:trPr>
          <w:trHeight w:val="1250"/>
        </w:trPr>
        <w:tc>
          <w:tcPr>
            <w:tcW w:w="1322" w:type="dxa"/>
          </w:tcPr>
          <w:p w14:paraId="32FEB7D3" w14:textId="77777777" w:rsidR="008E2A25" w:rsidRPr="002827F9" w:rsidRDefault="00262D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14:paraId="70DEE4CE" w14:textId="77777777" w:rsidR="0043403D" w:rsidRPr="002827F9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ased Learning</w:t>
            </w:r>
          </w:p>
          <w:p w14:paraId="31FC93CB" w14:textId="77777777" w:rsidR="00237EF6" w:rsidRPr="002827F9" w:rsidRDefault="00237EF6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Collaborative learning</w:t>
            </w:r>
          </w:p>
          <w:p w14:paraId="41BEAE62" w14:textId="77777777" w:rsidR="008E2A25" w:rsidRPr="002827F9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14:paraId="4B34C50F" w14:textId="77777777" w:rsidR="0043403D" w:rsidRPr="002827F9" w:rsidRDefault="00262DD7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การปฏิบัติการสอน ออกแบบทดสอบ วัดและประเมินผลผู้เรียนผ่านกระบวนการปฏิบัติการ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ุมชนการเรียนรู้วิชาชีพครู</w:t>
            </w:r>
          </w:p>
        </w:tc>
      </w:tr>
    </w:tbl>
    <w:p w14:paraId="2C854F66" w14:textId="77777777" w:rsidR="00AC0DA7" w:rsidRPr="002827F9" w:rsidRDefault="00AC0DA7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143C005" w14:textId="77777777" w:rsidR="00F122A6" w:rsidRPr="002827F9" w:rsidRDefault="00EB6A16" w:rsidP="00AC0DA7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2827F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6F2A29A0" w14:textId="77777777" w:rsidR="00ED7BD4" w:rsidRPr="002827F9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20"/>
        <w:gridCol w:w="630"/>
        <w:gridCol w:w="630"/>
        <w:gridCol w:w="3060"/>
        <w:gridCol w:w="1061"/>
      </w:tblGrid>
      <w:tr w:rsidR="00AC0DA7" w:rsidRPr="002827F9" w14:paraId="3BC1FE04" w14:textId="77777777" w:rsidTr="00235FE0">
        <w:trPr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3F8BC69A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าบที่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704ED5F0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ทที่/หัวข้อ/รายละเอียด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B7249C8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ชั่วโมง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14:paraId="0A853F39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ธีการ : สื่อที่ใช้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14:paraId="34D71EB6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สอน</w:t>
            </w:r>
          </w:p>
        </w:tc>
      </w:tr>
      <w:tr w:rsidR="00AC0DA7" w:rsidRPr="002827F9" w14:paraId="6AEF74CD" w14:textId="77777777" w:rsidTr="00235FE0">
        <w:trPr>
          <w:tblHeader/>
        </w:trPr>
        <w:tc>
          <w:tcPr>
            <w:tcW w:w="805" w:type="dxa"/>
            <w:vMerge/>
            <w:shd w:val="clear" w:color="auto" w:fill="auto"/>
          </w:tcPr>
          <w:p w14:paraId="1C3AA763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13442D4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630" w:type="dxa"/>
            <w:shd w:val="clear" w:color="auto" w:fill="auto"/>
          </w:tcPr>
          <w:p w14:paraId="1CF48BE5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ค</w:t>
            </w:r>
          </w:p>
          <w:p w14:paraId="6CA7919A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ฤษฎี</w:t>
            </w:r>
          </w:p>
        </w:tc>
        <w:tc>
          <w:tcPr>
            <w:tcW w:w="630" w:type="dxa"/>
            <w:shd w:val="clear" w:color="auto" w:fill="auto"/>
          </w:tcPr>
          <w:p w14:paraId="7389B0BC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ค</w:t>
            </w:r>
          </w:p>
          <w:p w14:paraId="044E1CCE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ฏิบัติ</w:t>
            </w:r>
          </w:p>
        </w:tc>
        <w:tc>
          <w:tcPr>
            <w:tcW w:w="3060" w:type="dxa"/>
            <w:vMerge/>
            <w:shd w:val="clear" w:color="auto" w:fill="auto"/>
          </w:tcPr>
          <w:p w14:paraId="43B3ABBB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ECFF4CE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AC0DA7" w:rsidRPr="002827F9" w14:paraId="1BC31E55" w14:textId="77777777" w:rsidTr="00235FE0">
        <w:tc>
          <w:tcPr>
            <w:tcW w:w="805" w:type="dxa"/>
            <w:shd w:val="clear" w:color="auto" w:fill="auto"/>
          </w:tcPr>
          <w:p w14:paraId="7F60C0DF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-</w:t>
            </w:r>
            <w:r w:rsidRPr="002827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3DD43A80" w14:textId="77777777" w:rsidR="00AC0DA7" w:rsidRPr="002827F9" w:rsidRDefault="00653336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62DD7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โรงเรียน ความเข้าใจของครูต่อ</w:t>
            </w:r>
            <w:r w:rsidR="002827F9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คณิตศาสตร์</w:t>
            </w:r>
            <w:r w:rsidR="00262DD7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นักเรียน ความรู้ในเนื้อหาผนวกวิธีสอนและเทคโนโลยีในการสอน</w:t>
            </w:r>
            <w:r w:rsidR="002827F9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ิตศาสตร์</w:t>
            </w:r>
            <w:r w:rsidR="00262DD7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630" w:type="dxa"/>
            <w:shd w:val="clear" w:color="auto" w:fill="auto"/>
          </w:tcPr>
          <w:p w14:paraId="11D51459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367A57A0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0E805EEF" w14:textId="77777777" w:rsidR="00AC0DA7" w:rsidRPr="002827F9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14:paraId="6DC6A713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14:paraId="79048334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shd w:val="clear" w:color="auto" w:fill="auto"/>
          </w:tcPr>
          <w:p w14:paraId="3D2A531C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2A2C9D8C" w14:textId="77777777" w:rsidTr="00235FE0">
        <w:tc>
          <w:tcPr>
            <w:tcW w:w="805" w:type="dxa"/>
            <w:shd w:val="clear" w:color="auto" w:fill="auto"/>
          </w:tcPr>
          <w:p w14:paraId="276F6F75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7913A767" w14:textId="77777777" w:rsidR="00AC0DA7" w:rsidRPr="002827F9" w:rsidRDefault="001E1685" w:rsidP="00AC0DA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ปฏิบัติในการสอนเพื่อพัฒนาการเรียนรู้ของนักเรียน การออกแบบ การประยุกต์ใช้นวัตกรรมและเทคโนโลยีสารสนเทศทาง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ศึกษาเพื่อสร้างสรรค์พื้นที่</w:t>
            </w:r>
            <w:r w:rsidR="002827F9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หมาะสม ประเมินเพื่อพัฒนา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630" w:type="dxa"/>
            <w:shd w:val="clear" w:color="auto" w:fill="auto"/>
          </w:tcPr>
          <w:p w14:paraId="020A1AB3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630" w:type="dxa"/>
            <w:shd w:val="clear" w:color="auto" w:fill="auto"/>
          </w:tcPr>
          <w:p w14:paraId="58AEF74E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4B52409B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14:paraId="2D855FEA" w14:textId="77777777" w:rsidR="00AC0DA7" w:rsidRPr="002827F9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การสะท้อนคิดจากกิจกรรมที่ทำเพื่อสรุปความ</w:t>
            </w:r>
          </w:p>
        </w:tc>
        <w:tc>
          <w:tcPr>
            <w:tcW w:w="1061" w:type="dxa"/>
            <w:shd w:val="clear" w:color="auto" w:fill="auto"/>
          </w:tcPr>
          <w:p w14:paraId="70BD532B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46A91A12" w14:textId="77777777" w:rsidTr="00235FE0">
        <w:tc>
          <w:tcPr>
            <w:tcW w:w="805" w:type="dxa"/>
            <w:shd w:val="clear" w:color="auto" w:fill="auto"/>
          </w:tcPr>
          <w:p w14:paraId="0CA4C054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lang w:val="en-AU"/>
              </w:rPr>
              <w:t>7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  <w:lang w:val="en-A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14:paraId="27732066" w14:textId="77777777" w:rsidR="00AC0DA7" w:rsidRPr="002827F9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การเรียนรู้ของนักเรียน</w:t>
            </w:r>
          </w:p>
        </w:tc>
        <w:tc>
          <w:tcPr>
            <w:tcW w:w="630" w:type="dxa"/>
            <w:shd w:val="clear" w:color="auto" w:fill="auto"/>
          </w:tcPr>
          <w:p w14:paraId="06AEA048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447989C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79B68A2F" w14:textId="77777777" w:rsidR="00AC0DA7" w:rsidRPr="002827F9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14:paraId="6AE03478" w14:textId="77777777" w:rsidR="00AC0DA7" w:rsidRPr="002827F9" w:rsidRDefault="00AC0DA7" w:rsidP="001E1685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</w:tc>
        <w:tc>
          <w:tcPr>
            <w:tcW w:w="1061" w:type="dxa"/>
            <w:shd w:val="clear" w:color="auto" w:fill="auto"/>
          </w:tcPr>
          <w:p w14:paraId="3649C220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137EA507" w14:textId="77777777" w:rsidTr="00235FE0">
        <w:tc>
          <w:tcPr>
            <w:tcW w:w="805" w:type="dxa"/>
            <w:shd w:val="clear" w:color="auto" w:fill="auto"/>
          </w:tcPr>
          <w:p w14:paraId="6059F336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9-</w:t>
            </w:r>
            <w:r w:rsidRPr="002827F9">
              <w:rPr>
                <w:rFonts w:ascii="TH SarabunPSK" w:hAnsi="TH SarabunPSK" w:cs="TH SarabunPSK"/>
                <w:sz w:val="32"/>
                <w:szCs w:val="32"/>
                <w:lang w:val="en-A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14:paraId="75D4542D" w14:textId="77777777" w:rsidR="00AC0DA7" w:rsidRPr="002827F9" w:rsidRDefault="00AC0DA7" w:rsidP="001E16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อกแบบการจัด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1E1685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้างสรรค์พื้นที่</w:t>
            </w:r>
            <w:r w:rsidR="002827F9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คณิตศาสตร์</w:t>
            </w:r>
            <w:r w:rsidR="001E1685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630" w:type="dxa"/>
            <w:shd w:val="clear" w:color="auto" w:fill="auto"/>
          </w:tcPr>
          <w:p w14:paraId="6DAE4253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51334D48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3828A8FC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14:paraId="0AE79F9F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-การสรุปเพื่อสร้าง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14:paraId="72E34298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75C5D9DB" w14:textId="77777777" w:rsidTr="00235FE0">
        <w:tc>
          <w:tcPr>
            <w:tcW w:w="805" w:type="dxa"/>
            <w:shd w:val="clear" w:color="auto" w:fill="auto"/>
          </w:tcPr>
          <w:p w14:paraId="7C8DAEEB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14:paraId="627C621C" w14:textId="77777777" w:rsidR="00AC0DA7" w:rsidRPr="002827F9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630" w:type="dxa"/>
            <w:shd w:val="clear" w:color="auto" w:fill="auto"/>
          </w:tcPr>
          <w:p w14:paraId="58CCA602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3E0992C3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10501C3C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ลงพื้นที่ปฏิบัติจริงในโรงเรียน</w:t>
            </w:r>
          </w:p>
          <w:p w14:paraId="6C57D1A8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061" w:type="dxa"/>
            <w:shd w:val="clear" w:color="auto" w:fill="auto"/>
          </w:tcPr>
          <w:p w14:paraId="00130C27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72769CD0" w14:textId="77777777" w:rsidTr="00235FE0">
        <w:tc>
          <w:tcPr>
            <w:tcW w:w="805" w:type="dxa"/>
            <w:shd w:val="clear" w:color="auto" w:fill="auto"/>
          </w:tcPr>
          <w:p w14:paraId="42438E69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14:paraId="34BB3055" w14:textId="77777777" w:rsidR="00AC0DA7" w:rsidRPr="002827F9" w:rsidRDefault="00AC0DA7" w:rsidP="00AC0DA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</w:t>
            </w:r>
            <w:r w:rsidR="001E1685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สร้างสรรค์พื้นที่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1E1685"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630" w:type="dxa"/>
            <w:shd w:val="clear" w:color="auto" w:fill="auto"/>
          </w:tcPr>
          <w:p w14:paraId="0C39ECB9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253B1F65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68302348" w14:textId="77777777" w:rsidR="00AC0DA7" w:rsidRPr="002827F9" w:rsidRDefault="00AC0DA7" w:rsidP="00AC0DA7">
            <w:pPr>
              <w:ind w:left="-125" w:firstLine="12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14:paraId="19C666D6" w14:textId="77777777" w:rsidR="00AC0DA7" w:rsidRPr="002827F9" w:rsidRDefault="00AC0DA7" w:rsidP="00AC0DA7">
            <w:pPr>
              <w:tabs>
                <w:tab w:val="left" w:pos="5087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827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061" w:type="dxa"/>
            <w:shd w:val="clear" w:color="auto" w:fill="auto"/>
          </w:tcPr>
          <w:p w14:paraId="6B63E5DF" w14:textId="77777777" w:rsidR="00AC0DA7" w:rsidRPr="002827F9" w:rsidRDefault="00AC0DA7" w:rsidP="00AC0DA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AC0DA7" w:rsidRPr="002827F9" w14:paraId="1A8A0C0F" w14:textId="77777777" w:rsidTr="00AC0DA7">
        <w:tc>
          <w:tcPr>
            <w:tcW w:w="805" w:type="dxa"/>
            <w:shd w:val="clear" w:color="auto" w:fill="F2F2F2"/>
          </w:tcPr>
          <w:p w14:paraId="4B6ABAB1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801" w:type="dxa"/>
            <w:gridSpan w:val="5"/>
            <w:vMerge w:val="restart"/>
            <w:shd w:val="clear" w:color="auto" w:fill="F2F2F2"/>
            <w:vAlign w:val="center"/>
          </w:tcPr>
          <w:p w14:paraId="5888FE21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อบปลายภาค</w:t>
            </w:r>
          </w:p>
        </w:tc>
      </w:tr>
      <w:tr w:rsidR="00AC0DA7" w:rsidRPr="002827F9" w14:paraId="5C951520" w14:textId="77777777" w:rsidTr="00AC0DA7">
        <w:tc>
          <w:tcPr>
            <w:tcW w:w="805" w:type="dxa"/>
            <w:shd w:val="clear" w:color="auto" w:fill="F2F2F2"/>
          </w:tcPr>
          <w:p w14:paraId="3CFD6DA5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18</w:t>
            </w:r>
          </w:p>
        </w:tc>
        <w:tc>
          <w:tcPr>
            <w:tcW w:w="8801" w:type="dxa"/>
            <w:gridSpan w:val="5"/>
            <w:vMerge/>
            <w:shd w:val="clear" w:color="auto" w:fill="F2F2F2"/>
          </w:tcPr>
          <w:p w14:paraId="616436BF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AC0DA7" w:rsidRPr="002827F9" w14:paraId="28ADBC52" w14:textId="77777777" w:rsidTr="00235FE0">
        <w:tc>
          <w:tcPr>
            <w:tcW w:w="4225" w:type="dxa"/>
            <w:gridSpan w:val="2"/>
            <w:shd w:val="clear" w:color="auto" w:fill="F2F2F2"/>
          </w:tcPr>
          <w:p w14:paraId="5E58615D" w14:textId="77777777" w:rsidR="00AC0DA7" w:rsidRPr="002827F9" w:rsidRDefault="00AC0DA7" w:rsidP="00AC0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ชั่วโมงตลอดภาคการศึกษา</w:t>
            </w:r>
          </w:p>
        </w:tc>
        <w:tc>
          <w:tcPr>
            <w:tcW w:w="630" w:type="dxa"/>
            <w:shd w:val="clear" w:color="auto" w:fill="auto"/>
          </w:tcPr>
          <w:p w14:paraId="7F9C0679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14:paraId="1FB13A0F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2827F9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30</w:t>
            </w:r>
          </w:p>
        </w:tc>
        <w:tc>
          <w:tcPr>
            <w:tcW w:w="4121" w:type="dxa"/>
            <w:gridSpan w:val="2"/>
            <w:shd w:val="clear" w:color="auto" w:fill="auto"/>
          </w:tcPr>
          <w:p w14:paraId="6D0D0CB7" w14:textId="77777777" w:rsidR="00AC0DA7" w:rsidRPr="002827F9" w:rsidRDefault="00AC0DA7" w:rsidP="00AC0D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5EFBB898" w14:textId="77777777" w:rsidR="00E80216" w:rsidRDefault="00E80216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C1E68BC" w14:textId="04878B68" w:rsidR="00414E85" w:rsidRPr="002827F9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25A4D10F" w14:textId="77777777" w:rsidR="00EB6A16" w:rsidRPr="002827F9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ทฤษฎี</w:t>
      </w:r>
      <w:r w:rsidR="00EB6A16" w:rsidRPr="002827F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ognitive, affective &amp; social domain</w:t>
      </w:r>
    </w:p>
    <w:p w14:paraId="3EF50158" w14:textId="77777777" w:rsidR="001E364F" w:rsidRPr="002827F9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ปฏิบัติ</w:t>
      </w:r>
      <w:r w:rsidR="00EB6A16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มายถึง กิจกรรมการเรียนรู้เพื่อพัฒนาทักษะด้าน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psychomotor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รือ ฝึกประสบการณ์ในสถานประกอบการ 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workplace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based experience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8415F17" w14:textId="77777777" w:rsidR="00EB6A16" w:rsidRPr="002827F9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ิธีการ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vertAlign w:val="superscript"/>
          <w:cs/>
        </w:rPr>
        <w:t xml:space="preserve"> </w:t>
      </w:r>
      <w:r w:rsidR="001E364F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14:paraId="5EE9D231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B317DAA" w14:textId="77777777" w:rsidR="00ED7BD4" w:rsidRPr="002827F9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44AEB0C2" w14:textId="77777777" w:rsidR="00EB6A16" w:rsidRPr="002827F9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7CBFDFAF" w14:textId="77777777" w:rsidR="00ED7BD4" w:rsidRPr="002827F9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827F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7F53B47" w14:textId="77777777" w:rsidR="00385BB4" w:rsidRPr="002827F9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(1) กำหนดระยะเวลา</w:t>
      </w:r>
      <w:r w:rsidRPr="002827F9">
        <w:rPr>
          <w:rFonts w:ascii="TH SarabunPSK" w:hAnsi="TH SarabunPSK" w:cs="TH SarabunPSK"/>
          <w:sz w:val="32"/>
          <w:szCs w:val="32"/>
          <w:cs/>
        </w:rPr>
        <w:t>/</w:t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14:paraId="45EFF2A0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 xml:space="preserve">(2) กำหนดเครื่องมือที่ใช้ </w:t>
      </w:r>
    </w:p>
    <w:p w14:paraId="213BCA2E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- แบบสังเกตชั้นเรียน</w:t>
      </w:r>
    </w:p>
    <w:p w14:paraId="0DC80953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- แบบประเมินการจัดการเรียนรู้</w:t>
      </w:r>
    </w:p>
    <w:p w14:paraId="4E1A7AFC" w14:textId="77777777" w:rsidR="00EB6A16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- แผนการจัดการเรียนรู้</w:t>
      </w:r>
    </w:p>
    <w:p w14:paraId="68ECFA79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827F9">
        <w:rPr>
          <w:rFonts w:ascii="TH SarabunPSK" w:hAnsi="TH SarabunPSK" w:cs="TH SarabunPSK"/>
          <w:sz w:val="32"/>
          <w:szCs w:val="32"/>
          <w:cs/>
        </w:rPr>
        <w:t>(</w:t>
      </w:r>
      <w:r w:rsidRPr="002827F9">
        <w:rPr>
          <w:rFonts w:ascii="TH SarabunPSK" w:hAnsi="TH SarabunPSK" w:cs="TH SarabunPSK"/>
          <w:sz w:val="32"/>
          <w:szCs w:val="32"/>
        </w:rPr>
        <w:t>3</w:t>
      </w:r>
      <w:r w:rsidRPr="002827F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>การสะท้อนการเรียนรู้ทุกสัปดาห์</w:t>
      </w:r>
    </w:p>
    <w:p w14:paraId="6651E77F" w14:textId="77777777" w:rsidR="00385BB4" w:rsidRPr="002827F9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2827F9">
        <w:rPr>
          <w:rFonts w:ascii="TH SarabunPSK" w:hAnsi="TH SarabunPSK" w:cs="TH SarabunPSK"/>
          <w:sz w:val="32"/>
          <w:szCs w:val="32"/>
          <w:cs/>
          <w:lang w:val="th-TH"/>
        </w:rPr>
        <w:tab/>
        <w:t>(4) นำผลประเมินมาวางแผนช่วยเหลือนิสิต</w:t>
      </w:r>
    </w:p>
    <w:p w14:paraId="6F2AD06B" w14:textId="77777777" w:rsidR="00EB6A16" w:rsidRPr="002827F9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88A9E8B" w14:textId="77777777" w:rsidR="00ED7BD4" w:rsidRPr="002827F9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8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2970"/>
        <w:gridCol w:w="2010"/>
        <w:gridCol w:w="1473"/>
      </w:tblGrid>
      <w:tr w:rsidR="005868C8" w:rsidRPr="002827F9" w14:paraId="2128B3C4" w14:textId="77777777" w:rsidTr="00514D78">
        <w:trPr>
          <w:cantSplit/>
          <w:trHeight w:val="20"/>
        </w:trPr>
        <w:tc>
          <w:tcPr>
            <w:tcW w:w="3865" w:type="dxa"/>
            <w:vMerge w:val="restart"/>
            <w:vAlign w:val="center"/>
          </w:tcPr>
          <w:p w14:paraId="58F11622" w14:textId="77777777" w:rsidR="00ED7BD4" w:rsidRPr="002827F9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980" w:type="dxa"/>
            <w:gridSpan w:val="2"/>
            <w:vAlign w:val="center"/>
          </w:tcPr>
          <w:p w14:paraId="33EAF5D0" w14:textId="77777777" w:rsidR="00ED7BD4" w:rsidRPr="002827F9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14:paraId="57E4EFC6" w14:textId="77777777" w:rsidR="00ED7BD4" w:rsidRPr="002827F9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04CF5626" w14:textId="77777777" w:rsidR="00ED7BD4" w:rsidRPr="002827F9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827F9" w14:paraId="62B57E13" w14:textId="77777777" w:rsidTr="00514D78">
        <w:trPr>
          <w:cantSplit/>
          <w:trHeight w:val="20"/>
        </w:trPr>
        <w:tc>
          <w:tcPr>
            <w:tcW w:w="3865" w:type="dxa"/>
            <w:vMerge/>
            <w:vAlign w:val="center"/>
          </w:tcPr>
          <w:p w14:paraId="31853661" w14:textId="77777777" w:rsidR="00FE1E39" w:rsidRPr="002827F9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E83E859" w14:textId="77777777" w:rsidR="00FE1E39" w:rsidRPr="002827F9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14:paraId="0575989E" w14:textId="77777777" w:rsidR="00FE1E39" w:rsidRPr="002827F9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14:paraId="0B6CA9A9" w14:textId="77777777" w:rsidR="00FE1E39" w:rsidRPr="002827F9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827F9" w14:paraId="4AC2E64C" w14:textId="77777777" w:rsidTr="00514D78">
        <w:trPr>
          <w:trHeight w:val="20"/>
        </w:trPr>
        <w:tc>
          <w:tcPr>
            <w:tcW w:w="3865" w:type="dxa"/>
          </w:tcPr>
          <w:p w14:paraId="67B29C41" w14:textId="77777777" w:rsidR="00ED7BD4" w:rsidRPr="002827F9" w:rsidRDefault="00494EA9" w:rsidP="0023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ามารถบูรณาการความรู้เชิงการสอนในด้านเนื้อหากลุ่มสาระ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วิธีการสอน หลักสูตร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การเรียนรู้ของนักเรียนได้</w:t>
            </w:r>
          </w:p>
        </w:tc>
        <w:tc>
          <w:tcPr>
            <w:tcW w:w="2970" w:type="dxa"/>
            <w:vAlign w:val="center"/>
          </w:tcPr>
          <w:p w14:paraId="4A216565" w14:textId="77777777" w:rsidR="00ED7BD4" w:rsidRPr="002827F9" w:rsidRDefault="00385BB4" w:rsidP="004F4A28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รยาย การอภิปราย 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บูรณาการความรู้เชิงการสอนในด้านเนื้อหากลุ่มสาระ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วิธีการสอน หลักสูตร</w:t>
            </w:r>
            <w:r w:rsidR="002827F9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การเรียนรู้ของนักเรียน</w:t>
            </w:r>
          </w:p>
        </w:tc>
        <w:tc>
          <w:tcPr>
            <w:tcW w:w="2010" w:type="dxa"/>
          </w:tcPr>
          <w:p w14:paraId="7E3BB039" w14:textId="77777777" w:rsidR="004F4A28" w:rsidRPr="002827F9" w:rsidRDefault="004F4A28" w:rsidP="004F4A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 ชิ้นงาน</w:t>
            </w:r>
          </w:p>
          <w:p w14:paraId="52E4876C" w14:textId="77777777" w:rsidR="00ED7BD4" w:rsidRPr="002827F9" w:rsidRDefault="00ED7BD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42C18DF" w14:textId="77777777" w:rsidR="00ED7BD4" w:rsidRPr="002827F9" w:rsidRDefault="00727FA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827F9" w14:paraId="56E3D006" w14:textId="77777777" w:rsidTr="00514D78">
        <w:trPr>
          <w:trHeight w:val="20"/>
        </w:trPr>
        <w:tc>
          <w:tcPr>
            <w:tcW w:w="3865" w:type="dxa"/>
          </w:tcPr>
          <w:p w14:paraId="3209CFCC" w14:textId="77777777" w:rsidR="00ED7BD4" w:rsidRPr="002827F9" w:rsidRDefault="00494EA9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235FE0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2970" w:type="dxa"/>
            <w:vAlign w:val="center"/>
          </w:tcPr>
          <w:p w14:paraId="3D7584F3" w14:textId="77777777" w:rsidR="00ED7BD4" w:rsidRPr="002827F9" w:rsidRDefault="00AC0DA7" w:rsidP="00AC0DA7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 การ</w:t>
            </w:r>
            <w:r w:rsidR="00385BB4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เกตการจัดการชั้นเรียนของคุณครู</w:t>
            </w:r>
            <w:r w:rsidR="004F4A28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ที่มีความเชี่ยวชาญการจัด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385BB4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  <w:p w14:paraId="607A2ED3" w14:textId="77777777" w:rsidR="00AC0DA7" w:rsidRPr="002827F9" w:rsidRDefault="00AC0DA7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 การออกแบบ</w:t>
            </w:r>
            <w:r w:rsidR="00235FE0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ผนการเรียนรู้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/ประเมินผลการจัด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คณิตศาสตร์</w:t>
            </w:r>
            <w:r w:rsidR="00561C2C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นห้องเรียนจริง</w:t>
            </w:r>
          </w:p>
        </w:tc>
        <w:tc>
          <w:tcPr>
            <w:tcW w:w="2010" w:type="dxa"/>
          </w:tcPr>
          <w:p w14:paraId="4A63389B" w14:textId="77777777" w:rsidR="00385BB4" w:rsidRPr="002827F9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 แบบสังเกตชั้นเรียน</w:t>
            </w:r>
          </w:p>
          <w:p w14:paraId="5B7F77FC" w14:textId="77777777" w:rsidR="00385BB4" w:rsidRPr="002827F9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14:paraId="442AEB0B" w14:textId="77777777" w:rsidR="00385BB4" w:rsidRPr="002827F9" w:rsidRDefault="00385BB4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14:paraId="3D87DF6F" w14:textId="77777777" w:rsidR="00ED7BD4" w:rsidRPr="002827F9" w:rsidRDefault="00ED7BD4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0938862" w14:textId="77777777" w:rsidR="00ED7BD4" w:rsidRPr="002827F9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ED7BD4" w:rsidRPr="002827F9" w14:paraId="4B9D503C" w14:textId="77777777" w:rsidTr="00514D78">
        <w:trPr>
          <w:trHeight w:val="710"/>
        </w:trPr>
        <w:tc>
          <w:tcPr>
            <w:tcW w:w="3865" w:type="dxa"/>
          </w:tcPr>
          <w:p w14:paraId="7CB04766" w14:textId="77777777" w:rsidR="00ED7BD4" w:rsidRPr="002827F9" w:rsidRDefault="00494EA9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CLO3 </w:t>
            </w:r>
            <w:r w:rsidR="00235FE0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2970" w:type="dxa"/>
          </w:tcPr>
          <w:p w14:paraId="11B0105D" w14:textId="77777777" w:rsidR="00385BB4" w:rsidRPr="002827F9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14:paraId="2A708073" w14:textId="77777777" w:rsidR="00ED7BD4" w:rsidRPr="002827F9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</w:tc>
        <w:tc>
          <w:tcPr>
            <w:tcW w:w="1473" w:type="dxa"/>
          </w:tcPr>
          <w:p w14:paraId="38FC8C40" w14:textId="77777777" w:rsidR="00ED7BD4" w:rsidRPr="002827F9" w:rsidRDefault="000F312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235FE0" w:rsidRPr="002827F9" w14:paraId="7279162E" w14:textId="77777777" w:rsidTr="00514D78">
        <w:trPr>
          <w:trHeight w:val="20"/>
        </w:trPr>
        <w:tc>
          <w:tcPr>
            <w:tcW w:w="3865" w:type="dxa"/>
          </w:tcPr>
          <w:p w14:paraId="6D1BF798" w14:textId="77777777" w:rsidR="00235FE0" w:rsidRPr="002827F9" w:rsidRDefault="00235FE0" w:rsidP="00561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proofErr w:type="gramStart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  สามารถปฏิบัติการสอน</w:t>
            </w:r>
            <w:proofErr w:type="gramEnd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ออกแบบทดสอบ วัดและประเมินผลผู้เรียนได้ผ่านกระบวนการปฏิบัติการ ชุมชนการเรียนรู้วิชาชีพครู</w:t>
            </w:r>
          </w:p>
        </w:tc>
        <w:tc>
          <w:tcPr>
            <w:tcW w:w="2970" w:type="dxa"/>
          </w:tcPr>
          <w:p w14:paraId="64F66E57" w14:textId="77777777" w:rsidR="00235FE0" w:rsidRPr="002827F9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การสอนในบริบทจริง</w:t>
            </w:r>
          </w:p>
        </w:tc>
        <w:tc>
          <w:tcPr>
            <w:tcW w:w="2010" w:type="dxa"/>
          </w:tcPr>
          <w:p w14:paraId="5CF3DDA4" w14:textId="77777777" w:rsidR="00235FE0" w:rsidRPr="002827F9" w:rsidRDefault="00235FE0" w:rsidP="00235FE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- แบบประเมินการสอน</w:t>
            </w:r>
          </w:p>
          <w:p w14:paraId="128AB4D9" w14:textId="77777777" w:rsidR="00235FE0" w:rsidRPr="002827F9" w:rsidRDefault="00235FE0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6E489B42" w14:textId="77777777" w:rsidR="00235FE0" w:rsidRPr="002827F9" w:rsidRDefault="00235FE0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827F9" w14:paraId="1D16CCE7" w14:textId="77777777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14:paraId="2A54CF6F" w14:textId="77777777" w:rsidR="00FE1E39" w:rsidRPr="002827F9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14:paraId="12A69E62" w14:textId="77777777" w:rsidR="00FE1E39" w:rsidRPr="002827F9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14:paraId="0EBF6F58" w14:textId="77777777" w:rsidR="00385BB4" w:rsidRPr="002827F9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32"/>
          <w:szCs w:val="32"/>
        </w:rPr>
      </w:pPr>
    </w:p>
    <w:p w14:paraId="611F4A00" w14:textId="77777777" w:rsidR="00ED7BD4" w:rsidRPr="002827F9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0866C356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่าระดับขั้น</w:t>
      </w:r>
    </w:p>
    <w:p w14:paraId="69606BD8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A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≥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8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5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331620C0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+ = 80-84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72F33313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=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7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5-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7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9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76FB4B1F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C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+ = 70-74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217DE1C5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= 65-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6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9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754AFFA1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+ = 60-64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593DC51D" w14:textId="77777777" w:rsidR="007417EF" w:rsidRPr="002827F9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=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5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5-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5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9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ะแนน</w:t>
      </w:r>
    </w:p>
    <w:p w14:paraId="31BFCCAB" w14:textId="77777777" w:rsidR="00ED7BD4" w:rsidRPr="002827F9" w:rsidRDefault="007417EF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= ต่ำกว่า 55 คะแนน</w:t>
      </w:r>
    </w:p>
    <w:p w14:paraId="261B7B83" w14:textId="77777777" w:rsidR="00727FA0" w:rsidRPr="002827F9" w:rsidRDefault="00727FA0" w:rsidP="00727FA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75E1DB2" w14:textId="77777777" w:rsidR="00727FA0" w:rsidRPr="002827F9" w:rsidRDefault="008F37AA" w:rsidP="002827F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40A5E59E" w14:textId="77777777" w:rsidR="00ED7BD4" w:rsidRPr="002827F9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3766C1D4" w14:textId="77777777" w:rsidR="007417EF" w:rsidRPr="002827F9" w:rsidRDefault="007417EF" w:rsidP="007417EF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ช่องทางที่นิสิตจะขออุทธรณ์ต่อรายวิชา: </w:t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อ.ดร.สุวรรณี เปลี่ยนรัมย์ 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ขาการสอน</w:t>
      </w:r>
      <w:r w:rsidR="002827F9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คณิตศาสตร์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คณะศึกษาศาสตร์ </w:t>
      </w:r>
    </w:p>
    <w:p w14:paraId="7C26BD46" w14:textId="77777777" w:rsidR="00ED7BD4" w:rsidRPr="002827F9" w:rsidRDefault="004811A1" w:rsidP="002827F9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i/>
          <w:iCs/>
          <w:color w:val="FF0000"/>
          <w:sz w:val="32"/>
          <w:szCs w:val="32"/>
          <w:cs/>
        </w:rPr>
        <w:br w:type="page"/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494EA9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75382FC5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78D96D3" w14:textId="77777777" w:rsidR="00ED7BD4" w:rsidRPr="002827F9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DDFD2AD" w14:textId="77777777" w:rsidR="004811A1" w:rsidRPr="002827F9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: สำนักพิมพ์แห่งจุฬาลงกรณ์มหาวิทยาลัย.</w:t>
      </w:r>
    </w:p>
    <w:p w14:paraId="6EA20F43" w14:textId="77777777" w:rsidR="004811A1" w:rsidRPr="002827F9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2). กรุงเทพ : จรัลสนิทวงศ์การพิมพ์.</w:t>
      </w:r>
    </w:p>
    <w:p w14:paraId="5A306411" w14:textId="77777777" w:rsidR="00FD0DA4" w:rsidRPr="002827F9" w:rsidRDefault="00FD0DA4" w:rsidP="00FD0DA4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D7BBB38" w14:textId="77777777" w:rsidR="00ED7BD4" w:rsidRPr="002827F9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EC9FB0E" w14:textId="77777777" w:rsidR="00653336" w:rsidRPr="002827F9" w:rsidRDefault="008F37AA" w:rsidP="006533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653336"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n Mathematics Education</w:t>
      </w:r>
    </w:p>
    <w:p w14:paraId="05B12C45" w14:textId="77777777" w:rsidR="00653336" w:rsidRPr="002827F9" w:rsidRDefault="00653336" w:rsidP="006533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</w:t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ab/>
      </w:r>
      <w:r w:rsidRPr="002827F9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Journal of Mathematics Teacher Education</w:t>
      </w:r>
    </w:p>
    <w:p w14:paraId="78FC00EB" w14:textId="77777777" w:rsidR="00ED7BD4" w:rsidRPr="002827F9" w:rsidRDefault="00ED7BD4" w:rsidP="00653336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76BC3DDD" w14:textId="77777777" w:rsidR="00ED7BD4" w:rsidRPr="002827F9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2E9E494A" w14:textId="77777777" w:rsidR="00DE277E" w:rsidRPr="002827F9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-</w:t>
      </w:r>
    </w:p>
    <w:p w14:paraId="096E550F" w14:textId="77777777" w:rsidR="00DE277E" w:rsidRPr="002827F9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8C1C443" w14:textId="77777777" w:rsidR="008F37AA" w:rsidRPr="002827F9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C9337CC" w14:textId="77777777" w:rsidR="00ED7BD4" w:rsidRPr="002827F9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66D077CE" w14:textId="77777777" w:rsidR="00D0578C" w:rsidRPr="002827F9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6910CD9" w14:textId="77777777" w:rsidR="00ED7BD4" w:rsidRPr="002827F9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65A6DA10" w14:textId="77777777" w:rsidR="00D546C0" w:rsidRPr="002827F9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1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1 </w:t>
      </w:r>
      <w:r w:rsidRPr="002827F9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14:paraId="4D0893F8" w14:textId="77777777" w:rsidR="00D546C0" w:rsidRPr="002827F9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1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2 </w:t>
      </w:r>
      <w:r w:rsidRPr="002827F9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14:paraId="5D216A1B" w14:textId="77777777" w:rsidR="00EA519A" w:rsidRPr="002827F9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1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3 </w:t>
      </w:r>
      <w:r w:rsidRPr="002827F9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14:paraId="65F085EB" w14:textId="77777777" w:rsidR="00ED7BD4" w:rsidRPr="002827F9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74E68BA" w14:textId="77777777" w:rsidR="00DE277E" w:rsidRPr="002827F9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14:paraId="76149809" w14:textId="77777777" w:rsidR="00ED7BD4" w:rsidRPr="002827F9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0F1983C3" w14:textId="77777777" w:rsidR="00D546C0" w:rsidRPr="002827F9" w:rsidRDefault="00D546C0" w:rsidP="00D546C0">
      <w:pPr>
        <w:pStyle w:val="ad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14:paraId="60E0984B" w14:textId="77777777" w:rsidR="00D546C0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3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2 </w:t>
      </w:r>
      <w:r w:rsidRPr="002827F9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14:paraId="233F67E3" w14:textId="77777777" w:rsidR="00DE277E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3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3 </w:t>
      </w:r>
      <w:r w:rsidRPr="002827F9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14:paraId="528145DB" w14:textId="77777777" w:rsidR="00ED7BD4" w:rsidRPr="002827F9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4461CCF5" w14:textId="77777777" w:rsidR="00D546C0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4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1 </w:t>
      </w:r>
      <w:r w:rsidRPr="002827F9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14:paraId="7700AA24" w14:textId="77777777" w:rsidR="00D546C0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4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2 </w:t>
      </w:r>
      <w:r w:rsidRPr="002827F9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14:paraId="6F8C30CB" w14:textId="77777777" w:rsidR="00D546C0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</w:rPr>
        <w:t>4</w:t>
      </w:r>
      <w:r w:rsidRPr="002827F9">
        <w:rPr>
          <w:rFonts w:ascii="TH SarabunPSK" w:hAnsi="TH SarabunPSK" w:cs="TH SarabunPSK"/>
          <w:sz w:val="32"/>
          <w:szCs w:val="32"/>
          <w:cs/>
        </w:rPr>
        <w:t>.</w:t>
      </w:r>
      <w:r w:rsidRPr="002827F9">
        <w:rPr>
          <w:rFonts w:ascii="TH SarabunPSK" w:hAnsi="TH SarabunPSK" w:cs="TH SarabunPSK"/>
          <w:sz w:val="32"/>
          <w:szCs w:val="32"/>
        </w:rPr>
        <w:t xml:space="preserve">3 </w:t>
      </w:r>
      <w:r w:rsidRPr="002827F9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รย์เพื่อออกข้อสอบร่วมกับการพัฒน</w:t>
      </w:r>
      <w:r w:rsidR="002827F9" w:rsidRPr="002827F9">
        <w:rPr>
          <w:rFonts w:ascii="TH SarabunPSK" w:hAnsi="TH SarabunPSK" w:cs="TH SarabunPSK"/>
          <w:sz w:val="32"/>
          <w:szCs w:val="32"/>
          <w:cs/>
        </w:rPr>
        <w:t>า</w:t>
      </w:r>
      <w:r w:rsidRPr="002827F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038D68D" w14:textId="77777777" w:rsidR="00ED7BD4" w:rsidRPr="002827F9" w:rsidRDefault="00D546C0" w:rsidP="00D546C0">
      <w:pPr>
        <w:pStyle w:val="ad"/>
        <w:rPr>
          <w:rFonts w:ascii="TH SarabunPSK" w:hAnsi="TH SarabunPSK" w:cs="TH SarabunPSK"/>
          <w:sz w:val="32"/>
          <w:szCs w:val="32"/>
        </w:rPr>
      </w:pPr>
      <w:r w:rsidRPr="002827F9">
        <w:rPr>
          <w:rFonts w:ascii="TH SarabunPSK" w:hAnsi="TH SarabunPSK" w:cs="TH SarabunPSK"/>
          <w:sz w:val="32"/>
          <w:szCs w:val="32"/>
          <w:cs/>
        </w:rPr>
        <w:t xml:space="preserve">     ข้อสอบเพื่อให้ได้มาตรฐาน</w:t>
      </w:r>
    </w:p>
    <w:p w14:paraId="4F8BD456" w14:textId="77777777" w:rsidR="00ED7BD4" w:rsidRPr="002827F9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425DBD7C" w14:textId="77777777" w:rsidR="00DE277E" w:rsidRPr="002827F9" w:rsidRDefault="00D546C0" w:rsidP="00D546C0">
      <w:pPr>
        <w:pStyle w:val="ad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 คะแนนสอบของนิสิต การประชุมสัมมนา การสะท้อนผลจากนิสิต นำมาสรุปและพัฒนารายวิชาก่อนการสอนในภาคการศึกษาหน้า</w:t>
      </w:r>
    </w:p>
    <w:p w14:paraId="213B1A83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374CC9C" w14:textId="77777777" w:rsidR="00D203D0" w:rsidRPr="002827F9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827F9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62DA5F47" w14:textId="77777777" w:rsidR="00ED7BD4" w:rsidRPr="002827F9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6E860221" w14:textId="77777777" w:rsidR="00ED7BD4" w:rsidRPr="002827F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60C95F0" w14:textId="77777777" w:rsidR="00ED7BD4" w:rsidRPr="002827F9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9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827F9" w14:paraId="3C59A81E" w14:textId="77777777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14:paraId="4BE0EC08" w14:textId="77777777" w:rsidR="00791437" w:rsidRPr="002827F9" w:rsidRDefault="00653336" w:rsidP="00653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0313521 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สร้างสรรค์พื้นที่การเรียนรู้</w:t>
            </w:r>
            <w:r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คณิตสาสตร์</w:t>
            </w:r>
          </w:p>
        </w:tc>
        <w:tc>
          <w:tcPr>
            <w:tcW w:w="6141" w:type="dxa"/>
            <w:gridSpan w:val="6"/>
          </w:tcPr>
          <w:p w14:paraId="0ECBD290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91437" w:rsidRPr="002827F9" w14:paraId="074D6329" w14:textId="77777777" w:rsidTr="00791437">
        <w:trPr>
          <w:cantSplit/>
          <w:trHeight w:val="383"/>
        </w:trPr>
        <w:tc>
          <w:tcPr>
            <w:tcW w:w="3467" w:type="dxa"/>
            <w:vMerge/>
          </w:tcPr>
          <w:p w14:paraId="56935D84" w14:textId="77777777" w:rsidR="00791437" w:rsidRPr="002827F9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dxa"/>
          </w:tcPr>
          <w:p w14:paraId="6E7769E4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951" w:type="dxa"/>
          </w:tcPr>
          <w:p w14:paraId="762640F8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047" w:type="dxa"/>
          </w:tcPr>
          <w:p w14:paraId="34974EB9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951" w:type="dxa"/>
          </w:tcPr>
          <w:p w14:paraId="2BB3E6F3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142" w:type="dxa"/>
          </w:tcPr>
          <w:p w14:paraId="2FAFC6A7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5</w:t>
            </w:r>
          </w:p>
        </w:tc>
        <w:tc>
          <w:tcPr>
            <w:tcW w:w="1144" w:type="dxa"/>
          </w:tcPr>
          <w:p w14:paraId="0564CE5C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</w:tr>
      <w:tr w:rsidR="00791437" w:rsidRPr="002827F9" w14:paraId="1CF39893" w14:textId="77777777" w:rsidTr="00791437">
        <w:trPr>
          <w:trHeight w:val="383"/>
        </w:trPr>
        <w:tc>
          <w:tcPr>
            <w:tcW w:w="3467" w:type="dxa"/>
          </w:tcPr>
          <w:p w14:paraId="3EE1D72A" w14:textId="77777777" w:rsidR="00791437" w:rsidRPr="002827F9" w:rsidRDefault="00791437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บูรณาการความรู้เชิงการสอนในด้านเนื้อหากลุ่มสาระ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คณิตสาสตร์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วิธีการสอน หลักสูตรการเรียนรู้</w:t>
            </w:r>
            <w:r w:rsidR="00653336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คณิตสาสต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ร์และการเรียนรู้ของนักเรียนได้</w:t>
            </w:r>
          </w:p>
        </w:tc>
        <w:tc>
          <w:tcPr>
            <w:tcW w:w="906" w:type="dxa"/>
          </w:tcPr>
          <w:p w14:paraId="790833BB" w14:textId="77777777" w:rsidR="00791437" w:rsidRPr="002827F9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4AB58618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7" w:type="dxa"/>
          </w:tcPr>
          <w:p w14:paraId="30E6159F" w14:textId="77777777" w:rsidR="00791437" w:rsidRPr="002827F9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05D83282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2" w:type="dxa"/>
          </w:tcPr>
          <w:p w14:paraId="52164C1D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3C72D8CA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1437" w:rsidRPr="002827F9" w14:paraId="5B2E1FA2" w14:textId="77777777" w:rsidTr="00791437">
        <w:trPr>
          <w:trHeight w:val="383"/>
        </w:trPr>
        <w:tc>
          <w:tcPr>
            <w:tcW w:w="3467" w:type="dxa"/>
          </w:tcPr>
          <w:p w14:paraId="4830F50D" w14:textId="77777777" w:rsidR="00791437" w:rsidRPr="002827F9" w:rsidRDefault="00791437" w:rsidP="00D203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  <w:tc>
          <w:tcPr>
            <w:tcW w:w="906" w:type="dxa"/>
          </w:tcPr>
          <w:p w14:paraId="1935CFAA" w14:textId="77777777" w:rsidR="00791437" w:rsidRPr="002827F9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1" w:type="dxa"/>
          </w:tcPr>
          <w:p w14:paraId="406C5B5D" w14:textId="77777777" w:rsidR="00791437" w:rsidRPr="002827F9" w:rsidRDefault="007235D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47" w:type="dxa"/>
          </w:tcPr>
          <w:p w14:paraId="17F9D7E1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66DB8517" w14:textId="77777777" w:rsidR="00791437" w:rsidRPr="002827F9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42" w:type="dxa"/>
          </w:tcPr>
          <w:p w14:paraId="0E8D9F98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6A3054B2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1437" w:rsidRPr="002827F9" w14:paraId="3E56AABE" w14:textId="77777777" w:rsidTr="00791437">
        <w:trPr>
          <w:trHeight w:val="370"/>
        </w:trPr>
        <w:tc>
          <w:tcPr>
            <w:tcW w:w="3467" w:type="dxa"/>
          </w:tcPr>
          <w:p w14:paraId="13806411" w14:textId="77777777" w:rsidR="00791437" w:rsidRPr="002827F9" w:rsidRDefault="00791437" w:rsidP="00D203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514D78" w:rsidRPr="002827F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สร้างบรรยากาศชั้นเรียนให้เกิดการเรียนรู้</w:t>
            </w:r>
          </w:p>
        </w:tc>
        <w:tc>
          <w:tcPr>
            <w:tcW w:w="906" w:type="dxa"/>
          </w:tcPr>
          <w:p w14:paraId="3F8BAE54" w14:textId="77777777" w:rsidR="00791437" w:rsidRPr="002827F9" w:rsidRDefault="000F3123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6CAB914C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47" w:type="dxa"/>
          </w:tcPr>
          <w:p w14:paraId="0CF20713" w14:textId="77777777" w:rsidR="00791437" w:rsidRPr="002827F9" w:rsidRDefault="000F312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3C061E1F" w14:textId="77777777" w:rsidR="00791437" w:rsidRPr="002827F9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42" w:type="dxa"/>
          </w:tcPr>
          <w:p w14:paraId="51BE6A45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10FFBF32" w14:textId="77777777" w:rsidR="00791437" w:rsidRPr="002827F9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4D78" w:rsidRPr="002827F9" w14:paraId="4BF96DED" w14:textId="77777777" w:rsidTr="00791437">
        <w:trPr>
          <w:trHeight w:val="370"/>
        </w:trPr>
        <w:tc>
          <w:tcPr>
            <w:tcW w:w="3467" w:type="dxa"/>
          </w:tcPr>
          <w:p w14:paraId="1DE1231A" w14:textId="77777777" w:rsidR="00514D78" w:rsidRPr="002827F9" w:rsidRDefault="00514D78" w:rsidP="00D203D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proofErr w:type="gramStart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4  สามารถปฏิบัติการสอน</w:t>
            </w:r>
            <w:proofErr w:type="gramEnd"/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ออกแบบทดสอบ วัดและประเมินผลผู้เรียนได้ผ่านกระบวนการปฏิบัติการ ชุมชนการเรียนรู้วิชาชีพครู</w:t>
            </w:r>
          </w:p>
        </w:tc>
        <w:tc>
          <w:tcPr>
            <w:tcW w:w="906" w:type="dxa"/>
          </w:tcPr>
          <w:p w14:paraId="610C5B62" w14:textId="77777777" w:rsidR="00514D78" w:rsidRPr="002827F9" w:rsidRDefault="00514D78" w:rsidP="000F3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1" w:type="dxa"/>
          </w:tcPr>
          <w:p w14:paraId="321AAE9F" w14:textId="77777777" w:rsidR="00514D78" w:rsidRPr="002827F9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047" w:type="dxa"/>
          </w:tcPr>
          <w:p w14:paraId="44A9D271" w14:textId="77777777" w:rsidR="00514D78" w:rsidRPr="002827F9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</w:tcPr>
          <w:p w14:paraId="41FB1A3C" w14:textId="77777777" w:rsidR="00514D78" w:rsidRPr="002827F9" w:rsidRDefault="00D2256E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142" w:type="dxa"/>
          </w:tcPr>
          <w:p w14:paraId="592A39D3" w14:textId="77777777" w:rsidR="00514D78" w:rsidRPr="002827F9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44" w:type="dxa"/>
          </w:tcPr>
          <w:p w14:paraId="43F93F2D" w14:textId="77777777" w:rsidR="00514D78" w:rsidRPr="002827F9" w:rsidRDefault="00514D7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AFAE900" w14:textId="77777777" w:rsidR="0029196A" w:rsidRPr="002827F9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46C97EEA" w14:textId="77777777" w:rsidR="00ED7BD4" w:rsidRPr="002827F9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827F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3B16AFA6" w14:textId="77777777" w:rsidR="00D203D0" w:rsidRPr="002827F9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2</w:t>
      </w:r>
      <w:r w:rsidRPr="002827F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2827F9" w14:paraId="7F77EB3D" w14:textId="77777777" w:rsidTr="00DE277E">
        <w:trPr>
          <w:tblHeader/>
        </w:trPr>
        <w:tc>
          <w:tcPr>
            <w:tcW w:w="3397" w:type="dxa"/>
          </w:tcPr>
          <w:p w14:paraId="705D4892" w14:textId="77777777" w:rsidR="00414E85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ที่คาดหวัง</w:t>
            </w:r>
            <w:r w:rsidR="00DD229E"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 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45B5FE01" w14:textId="77777777" w:rsidR="00ED7BD4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รรถนะ</w:t>
            </w:r>
            <w:r w:rsidRPr="002827F9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71DE34AB" w14:textId="77777777" w:rsidR="00ED7BD4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ย่อย</w:t>
            </w:r>
          </w:p>
          <w:p w14:paraId="749768D2" w14:textId="77777777" w:rsidR="00414E85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 w:rsidR="00DD229E"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414E85"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F9D4549" w14:textId="77777777" w:rsidR="00ED7BD4" w:rsidRPr="002827F9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้และเข้าใจ 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ทักษะ 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เจตคติ (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2827F9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7235D0" w:rsidRPr="002827F9" w14:paraId="1F62FF26" w14:textId="77777777" w:rsidTr="001E1685">
        <w:trPr>
          <w:trHeight w:val="395"/>
        </w:trPr>
        <w:tc>
          <w:tcPr>
            <w:tcW w:w="3397" w:type="dxa"/>
            <w:vMerge w:val="restart"/>
          </w:tcPr>
          <w:p w14:paraId="36888EC1" w14:textId="77777777" w:rsidR="007235D0" w:rsidRPr="002827F9" w:rsidRDefault="007235D0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</w:rPr>
              <w:t xml:space="preserve">PLO </w:t>
            </w:r>
            <w:r w:rsidR="00514D78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514D78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พัฒนา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="00514D78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14:paraId="2FD944E0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7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ผ่านความหลากหลายทางวัฒนธรรม เชื้อชาติ</w:t>
            </w:r>
            <w:r w:rsidR="00B448D0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ศาสนา วิถีชีวิต ความคิด การปฏิบัติของกลุ่มชนในสังคม</w:t>
            </w:r>
          </w:p>
          <w:p w14:paraId="3D341925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8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หลักการ แนวคิด ธรรมชาติ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ของนักเรียนในแต่ละช่วงวัย</w:t>
            </w:r>
          </w:p>
          <w:p w14:paraId="12B57D21" w14:textId="77777777" w:rsidR="007235D0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9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นวปฏิบัติที่ดีของ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บนพื้นฐานบริบทเชิงพื้นที่</w:t>
            </w:r>
            <w:r w:rsidR="00B448D0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ในแต่ละช่วงวัย</w:t>
            </w:r>
          </w:p>
          <w:p w14:paraId="578E28EA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0 หลักการ แนวคิดการเรียนรู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h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วิทยาศาสตร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N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เพื่อพัฒนาชุมชน</w:t>
            </w:r>
          </w:p>
          <w:p w14:paraId="03C46F41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1 การบูรณาการห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h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องเรียนวิทยาศาสตร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N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ับชุมชน</w:t>
            </w:r>
          </w:p>
          <w:p w14:paraId="21ECC6B7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2 การปรับเปลี่ยนกระบวนทัศน์ด้านการศึกษาของชุมชน</w:t>
            </w:r>
          </w:p>
          <w:p w14:paraId="13901381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3 แนวปฏิบัติที่ดีของ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ร์</w:t>
            </w:r>
          </w:p>
          <w:p w14:paraId="1948F81C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4 สะเต็มศึกษา</w:t>
            </w:r>
          </w:p>
        </w:tc>
      </w:tr>
      <w:tr w:rsidR="007235D0" w:rsidRPr="002827F9" w14:paraId="5771B08B" w14:textId="77777777" w:rsidTr="001E1685">
        <w:tc>
          <w:tcPr>
            <w:tcW w:w="3397" w:type="dxa"/>
            <w:vMerge/>
          </w:tcPr>
          <w:p w14:paraId="33E31864" w14:textId="77777777" w:rsidR="007235D0" w:rsidRPr="002827F9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2A2B8806" w14:textId="77777777" w:rsidR="00D2256E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1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ทักษะด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้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านการสืบเสาะหาความรู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้</w:t>
            </w:r>
          </w:p>
          <w:p w14:paraId="630E23E5" w14:textId="77777777" w:rsidR="00514D78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2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คิดวิเคราะห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มีทักษะคิดสรางสรรค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์</w:t>
            </w:r>
          </w:p>
          <w:p w14:paraId="3084009A" w14:textId="77777777" w:rsidR="007235D0" w:rsidRPr="002827F9" w:rsidRDefault="00514D78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S3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ทํางานร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่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วมกั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น</w:t>
            </w:r>
          </w:p>
          <w:p w14:paraId="5317E9D0" w14:textId="77777777" w:rsidR="00D2256E" w:rsidRPr="002827F9" w:rsidRDefault="00D2256E" w:rsidP="00514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ามารถสื่อสารและนำเสนอได้อย่างมีประสิทธิภาพ</w:t>
            </w:r>
          </w:p>
        </w:tc>
      </w:tr>
      <w:tr w:rsidR="007235D0" w:rsidRPr="002827F9" w14:paraId="1888E8F9" w14:textId="77777777" w:rsidTr="00D2256E">
        <w:tc>
          <w:tcPr>
            <w:tcW w:w="3397" w:type="dxa"/>
            <w:vMerge/>
          </w:tcPr>
          <w:p w14:paraId="3F8EB87C" w14:textId="77777777" w:rsidR="007235D0" w:rsidRPr="002827F9" w:rsidRDefault="007235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61484DC7" w14:textId="77777777" w:rsidR="007235D0" w:rsidRPr="002827F9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1 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มีความรับผิดชอบ</w:t>
            </w:r>
          </w:p>
          <w:p w14:paraId="2DDCB83D" w14:textId="77777777" w:rsidR="007235D0" w:rsidRPr="002827F9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2 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เรียนรู้ตลอดชีวิต 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Life Long Learning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794DA0D" w14:textId="77777777" w:rsidR="007235D0" w:rsidRPr="002827F9" w:rsidRDefault="007235D0" w:rsidP="00723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3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ยอมรับฟังความคิดเห็นของผู้อื่น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47DC8AF" w14:textId="77777777" w:rsidR="007235D0" w:rsidRPr="002827F9" w:rsidRDefault="007235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2256E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กรอบความคิดแบบเติบโต 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Growth mindset</w:t>
            </w:r>
            <w:r w:rsidR="00D2256E" w:rsidRPr="002827F9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448D0" w:rsidRPr="002827F9" w14:paraId="1934167E" w14:textId="77777777" w:rsidTr="00D2256E">
        <w:tc>
          <w:tcPr>
            <w:tcW w:w="3397" w:type="dxa"/>
            <w:vMerge w:val="restart"/>
          </w:tcPr>
          <w:p w14:paraId="575E54A0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</w:rPr>
              <w:t xml:space="preserve">PLO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>3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เทคโนโลยีเพื่อพัฒนาการจัด</w:t>
            </w:r>
            <w:r w:rsidR="002827F9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คณิตศาสตร์</w:t>
            </w:r>
          </w:p>
        </w:tc>
        <w:tc>
          <w:tcPr>
            <w:tcW w:w="5958" w:type="dxa"/>
          </w:tcPr>
          <w:p w14:paraId="58E1527E" w14:textId="77777777" w:rsidR="00B448D0" w:rsidRPr="002827F9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K1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การบูรณาการความรู้ในเนื้อหาผนวก วิธีสอนและเทคโนโลยีในการสอน   </w:t>
            </w:r>
          </w:p>
          <w:p w14:paraId="572699D8" w14:textId="77777777" w:rsidR="00B448D0" w:rsidRPr="002827F9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์ระดับโรงเรียน</w:t>
            </w:r>
          </w:p>
          <w:p w14:paraId="7EE8C6C9" w14:textId="77777777" w:rsidR="00B448D0" w:rsidRPr="002827F9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2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ประยุกต์ใช้เทคโนโลยีอย่างเหมาะสมในการสร้างสรรค์พื้นที่การเรียนรู้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ร์</w:t>
            </w:r>
          </w:p>
          <w:p w14:paraId="431F0C9F" w14:textId="77777777" w:rsidR="00B448D0" w:rsidRPr="002827F9" w:rsidRDefault="00B448D0" w:rsidP="00D22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3 สะเต็มศึกษาเพื่อพัฒนาคุณภาพชีวิต และสังคม</w:t>
            </w:r>
          </w:p>
        </w:tc>
      </w:tr>
      <w:tr w:rsidR="00B448D0" w:rsidRPr="002827F9" w14:paraId="53F4830E" w14:textId="77777777" w:rsidTr="00B448D0">
        <w:tc>
          <w:tcPr>
            <w:tcW w:w="3397" w:type="dxa"/>
            <w:vMerge/>
          </w:tcPr>
          <w:p w14:paraId="7E4F945F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4DFBEDFB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1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คิดวิเคราะห์ สังเคราะห์ และ สร้างสรรค์</w:t>
            </w:r>
          </w:p>
          <w:p w14:paraId="54E59E8F" w14:textId="77777777" w:rsidR="00B448D0" w:rsidRPr="002827F9" w:rsidRDefault="00B448D0" w:rsidP="00282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2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ออกแบบและพัฒนา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ละคณิตศาสตร์โดยใช้เทคโนโลยีได้อย่างเหมาะสม</w:t>
            </w:r>
          </w:p>
          <w:p w14:paraId="0800AEC4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3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ใช้และประเมินเทคโนโลยีอย่างสร้างสรรค์</w:t>
            </w:r>
          </w:p>
          <w:p w14:paraId="1D3D4E60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ใช้เทคโนโลยีสารสนเทศอย่างเหมาะสม</w:t>
            </w:r>
          </w:p>
        </w:tc>
      </w:tr>
      <w:tr w:rsidR="00B448D0" w:rsidRPr="002827F9" w14:paraId="270C2BD7" w14:textId="77777777" w:rsidTr="00B448D0">
        <w:tc>
          <w:tcPr>
            <w:tcW w:w="3397" w:type="dxa"/>
            <w:vMerge/>
          </w:tcPr>
          <w:p w14:paraId="6654832E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53396668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1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ตระหนักถึงประโยชน์ คุณค่าของนวัตกรรมและเทคโนโลยีการเรียนรู้</w:t>
            </w:r>
          </w:p>
          <w:p w14:paraId="5C1A96CB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2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รับผิดชอบ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317E2FC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3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ยอมรับฟังความคิดเห็นของผู้อื่น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6B8CFA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จิตสำนึกและจริยธรรมในการใช้เทคโนโลยี</w:t>
            </w:r>
          </w:p>
        </w:tc>
      </w:tr>
      <w:tr w:rsidR="00B448D0" w:rsidRPr="002827F9" w14:paraId="0EC8CFDA" w14:textId="77777777" w:rsidTr="00B448D0">
        <w:tc>
          <w:tcPr>
            <w:tcW w:w="3397" w:type="dxa"/>
            <w:vMerge w:val="restart"/>
          </w:tcPr>
          <w:p w14:paraId="18FA997F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</w:rPr>
              <w:t xml:space="preserve">PLO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u w:val="single"/>
                <w:cs/>
              </w:rPr>
              <w:t>4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แก้ปัญหาที่ซับซ้อนโดยใช้กระบวนการทาง</w:t>
            </w:r>
            <w:r w:rsidR="002827F9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คณิตศาสตร์ มีการคิดอย่างมี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ิจารณญาณ และมีความคิดสร้างสรรค์เพื่อพัฒนาการ การจัดการเรียนร้</w:t>
            </w:r>
            <w:r w:rsidR="002827F9"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ละ คณิตศาสตร์</w:t>
            </w:r>
          </w:p>
        </w:tc>
        <w:tc>
          <w:tcPr>
            <w:tcW w:w="5958" w:type="dxa"/>
          </w:tcPr>
          <w:p w14:paraId="60DF4E10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1 สะเต็มศึกษาเพื่อพัฒนาคุณภาพชีวิต และสังคม</w:t>
            </w:r>
          </w:p>
          <w:p w14:paraId="71C2AD1A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2 การเรียนรู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ผ่านความ หลากหลายทางวัฒนธรรม เชื้อชาติ ศาสนา วิถีชีวิต ความคิด การปฏิบัติของ กลุ่มชนในสังคม</w:t>
            </w:r>
          </w:p>
          <w:p w14:paraId="5477B0DC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K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4 แนวปฏิบัติที่ดีของการจัด</w:t>
            </w:r>
            <w:r w:rsidR="002827F9"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การเรียนรู้คณิตศาสตร์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บนพื้นฐานบริบทเชิงพื้นที่ ในแต่ละช่วงวัย</w:t>
            </w:r>
          </w:p>
        </w:tc>
      </w:tr>
      <w:tr w:rsidR="00B448D0" w:rsidRPr="002827F9" w14:paraId="382E1D45" w14:textId="77777777" w:rsidTr="00B448D0">
        <w:tc>
          <w:tcPr>
            <w:tcW w:w="3397" w:type="dxa"/>
            <w:vMerge/>
          </w:tcPr>
          <w:p w14:paraId="48DA8F33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</w:tcPr>
          <w:p w14:paraId="03B4696E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1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ทักษะการแก้ปัญหา</w:t>
            </w:r>
          </w:p>
          <w:p w14:paraId="3B3D4288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S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2 คิดอย่างมีวิจารณญาณและสร้างสรรค์</w:t>
            </w:r>
          </w:p>
        </w:tc>
      </w:tr>
      <w:tr w:rsidR="00B448D0" w:rsidRPr="002827F9" w14:paraId="37643A1F" w14:textId="77777777" w:rsidTr="001E1685">
        <w:tc>
          <w:tcPr>
            <w:tcW w:w="3397" w:type="dxa"/>
            <w:vMerge/>
            <w:tcBorders>
              <w:bottom w:val="single" w:sz="4" w:space="0" w:color="000000"/>
            </w:tcBorders>
          </w:tcPr>
          <w:p w14:paraId="5C25ACF1" w14:textId="77777777" w:rsidR="00B448D0" w:rsidRPr="002827F9" w:rsidRDefault="00B448D0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2C688154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1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เพียรพยายาม</w:t>
            </w:r>
          </w:p>
          <w:p w14:paraId="40363CF2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A2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รับผิดชอบ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BCCEA0D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3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ยอมรับฟังความคิดเห็นของผู้อื่น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F3BE244" w14:textId="77777777" w:rsidR="00B448D0" w:rsidRPr="002827F9" w:rsidRDefault="00B448D0" w:rsidP="00B4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A4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ตระหนัก และให้คุณค่า กับ</w:t>
            </w:r>
            <w:r w:rsidRPr="002827F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827F9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ความเป็นคนอย่างเท่าเทียม</w:t>
            </w:r>
          </w:p>
        </w:tc>
      </w:tr>
      <w:bookmarkEnd w:id="0"/>
    </w:tbl>
    <w:p w14:paraId="1B169500" w14:textId="77777777" w:rsidR="002B408A" w:rsidRPr="002827F9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sectPr w:rsidR="002B408A" w:rsidRPr="002827F9" w:rsidSect="00626C6C">
      <w:headerReference w:type="default" r:id="rId10"/>
      <w:headerReference w:type="first" r:id="rId11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1D29" w14:textId="77777777" w:rsidR="00F37B7C" w:rsidRDefault="00F37B7C">
      <w:r>
        <w:separator/>
      </w:r>
    </w:p>
  </w:endnote>
  <w:endnote w:type="continuationSeparator" w:id="0">
    <w:p w14:paraId="2B243999" w14:textId="77777777" w:rsidR="00F37B7C" w:rsidRDefault="00F3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5B0F7C4-C31E-4C64-8694-C4FC775E7F0E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2F9998B-B59F-42E7-9FFE-E1B48E330988}"/>
    <w:embedBold r:id="rId3" w:fontKey="{23CEA82E-84B5-48D0-B68A-1618F7E42330}"/>
    <w:embedItalic r:id="rId4" w:fontKey="{A0A64690-CA31-4761-9E04-0B532BD95237}"/>
    <w:embedBoldItalic r:id="rId5" w:fontKey="{F0CDE258-6A50-444B-B07F-65B92FAFBAC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8ECEC3E6-0559-4F07-A176-D33DCB06C2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5235FA8-2BD4-477B-BB1A-1876A46FBDE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1DCC" w14:textId="77777777" w:rsidR="00F37B7C" w:rsidRDefault="00F37B7C">
      <w:r>
        <w:separator/>
      </w:r>
    </w:p>
  </w:footnote>
  <w:footnote w:type="continuationSeparator" w:id="0">
    <w:p w14:paraId="230D5F6F" w14:textId="77777777" w:rsidR="00F37B7C" w:rsidRDefault="00F3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56E2" w14:textId="77777777" w:rsidR="001E1685" w:rsidRPr="007A2143" w:rsidRDefault="001E168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AA51242" wp14:editId="69BA4C02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15"/>
    </w:tblGrid>
    <w:tr w:rsidR="001E1685" w:rsidRPr="007A2143" w14:paraId="26A90D36" w14:textId="77777777" w:rsidTr="007A2143">
      <w:tc>
        <w:tcPr>
          <w:tcW w:w="4814" w:type="dxa"/>
        </w:tcPr>
        <w:p w14:paraId="37B5D9C5" w14:textId="77777777"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14:paraId="567020D9" w14:textId="77777777"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E1685" w:rsidRPr="007A2143" w14:paraId="16095C4D" w14:textId="77777777" w:rsidTr="007A2143">
      <w:tc>
        <w:tcPr>
          <w:tcW w:w="4814" w:type="dxa"/>
        </w:tcPr>
        <w:p w14:paraId="3E6C8511" w14:textId="77777777" w:rsidR="001E1685" w:rsidRPr="007A2143" w:rsidRDefault="001E168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</w:t>
          </w:r>
          <w:r w:rsidR="002827F9">
            <w:rPr>
              <w:rFonts w:ascii="TH SarabunPSK" w:hAnsi="TH SarabunPSK" w:cs="TH SarabunPSK"/>
              <w:szCs w:val="22"/>
              <w:cs/>
            </w:rPr>
            <w:t>คณิตศาสตร์</w:t>
          </w:r>
          <w:r>
            <w:rPr>
              <w:rFonts w:ascii="TH SarabunPSK" w:hAnsi="TH SarabunPSK" w:cs="TH SarabunPSK" w:hint="cs"/>
              <w:szCs w:val="22"/>
              <w:cs/>
            </w:rPr>
            <w:t>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14:paraId="6439BCB5" w14:textId="77777777"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E1685" w:rsidRPr="007A2143" w14:paraId="66554502" w14:textId="77777777" w:rsidTr="007A2143">
      <w:tc>
        <w:tcPr>
          <w:tcW w:w="4814" w:type="dxa"/>
        </w:tcPr>
        <w:p w14:paraId="0026A2B6" w14:textId="77777777" w:rsidR="001E1685" w:rsidRPr="007A2143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906155">
            <w:rPr>
              <w:rFonts w:ascii="TH SarabunPSK" w:hAnsi="TH SarabunPSK" w:cs="TH SarabunPSK" w:hint="cs"/>
              <w:szCs w:val="22"/>
              <w:cs/>
            </w:rPr>
            <w:t>03135</w:t>
          </w:r>
          <w:r w:rsidR="00653336">
            <w:rPr>
              <w:rFonts w:ascii="TH SarabunPSK" w:hAnsi="TH SarabunPSK" w:cs="TH SarabunPSK" w:hint="cs"/>
              <w:szCs w:val="22"/>
              <w:cs/>
            </w:rPr>
            <w:t>21</w:t>
          </w:r>
        </w:p>
      </w:tc>
      <w:tc>
        <w:tcPr>
          <w:tcW w:w="4814" w:type="dxa"/>
        </w:tcPr>
        <w:p w14:paraId="653CBE16" w14:textId="77777777" w:rsidR="001E1685" w:rsidRPr="001D7DC9" w:rsidRDefault="001E168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b/>
              <w:bCs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906155">
            <w:rPr>
              <w:rFonts w:ascii="TH SarabunPSK" w:hAnsi="TH SarabunPSK" w:cs="TH SarabunPSK"/>
              <w:szCs w:val="22"/>
              <w:cs/>
            </w:rPr>
            <w:t>การสร้างสร</w:t>
          </w:r>
          <w:r w:rsidR="00653336">
            <w:rPr>
              <w:rFonts w:ascii="TH SarabunPSK" w:hAnsi="TH SarabunPSK" w:cs="TH SarabunPSK"/>
              <w:szCs w:val="22"/>
              <w:cs/>
            </w:rPr>
            <w:t>รค์พื้นที่การเรียนรู้ค</w:t>
          </w:r>
          <w:r w:rsidR="00653336">
            <w:rPr>
              <w:rFonts w:ascii="TH SarabunPSK" w:hAnsi="TH SarabunPSK" w:cs="TH SarabunPSK" w:hint="cs"/>
              <w:szCs w:val="22"/>
              <w:cs/>
            </w:rPr>
            <w:t>ณิตศาสตร์</w:t>
          </w:r>
        </w:p>
      </w:tc>
    </w:tr>
  </w:tbl>
  <w:p w14:paraId="70453EFB" w14:textId="77777777" w:rsidR="001E1685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E11728" w:rsidRPr="00E11728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4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D2DFA" w14:textId="77777777" w:rsidR="001E1685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1E168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E168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E168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E168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32722544">
    <w:abstractNumId w:val="4"/>
  </w:num>
  <w:num w:numId="2" w16cid:durableId="354237874">
    <w:abstractNumId w:val="18"/>
  </w:num>
  <w:num w:numId="3" w16cid:durableId="1083726452">
    <w:abstractNumId w:val="15"/>
  </w:num>
  <w:num w:numId="4" w16cid:durableId="1564172630">
    <w:abstractNumId w:val="14"/>
  </w:num>
  <w:num w:numId="5" w16cid:durableId="785537150">
    <w:abstractNumId w:val="7"/>
  </w:num>
  <w:num w:numId="6" w16cid:durableId="2143183895">
    <w:abstractNumId w:val="3"/>
  </w:num>
  <w:num w:numId="7" w16cid:durableId="1762680307">
    <w:abstractNumId w:val="10"/>
  </w:num>
  <w:num w:numId="8" w16cid:durableId="371421349">
    <w:abstractNumId w:val="13"/>
  </w:num>
  <w:num w:numId="9" w16cid:durableId="549536618">
    <w:abstractNumId w:val="9"/>
  </w:num>
  <w:num w:numId="10" w16cid:durableId="1641956915">
    <w:abstractNumId w:val="6"/>
  </w:num>
  <w:num w:numId="11" w16cid:durableId="1794402643">
    <w:abstractNumId w:val="0"/>
  </w:num>
  <w:num w:numId="12" w16cid:durableId="1908686369">
    <w:abstractNumId w:val="11"/>
  </w:num>
  <w:num w:numId="13" w16cid:durableId="441263176">
    <w:abstractNumId w:val="2"/>
  </w:num>
  <w:num w:numId="14" w16cid:durableId="1932884042">
    <w:abstractNumId w:val="8"/>
  </w:num>
  <w:num w:numId="15" w16cid:durableId="1852449603">
    <w:abstractNumId w:val="16"/>
  </w:num>
  <w:num w:numId="16" w16cid:durableId="834610177">
    <w:abstractNumId w:val="1"/>
  </w:num>
  <w:num w:numId="17" w16cid:durableId="142624173">
    <w:abstractNumId w:val="12"/>
  </w:num>
  <w:num w:numId="18" w16cid:durableId="1377269029">
    <w:abstractNumId w:val="5"/>
  </w:num>
  <w:num w:numId="19" w16cid:durableId="1467819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82B5C"/>
    <w:rsid w:val="000904EE"/>
    <w:rsid w:val="00093F90"/>
    <w:rsid w:val="00096F34"/>
    <w:rsid w:val="000A2D8F"/>
    <w:rsid w:val="000A7746"/>
    <w:rsid w:val="000F3123"/>
    <w:rsid w:val="000F678D"/>
    <w:rsid w:val="00101CE0"/>
    <w:rsid w:val="00155C86"/>
    <w:rsid w:val="00165617"/>
    <w:rsid w:val="001D1D78"/>
    <w:rsid w:val="001D2E7D"/>
    <w:rsid w:val="001D7DC9"/>
    <w:rsid w:val="001E1685"/>
    <w:rsid w:val="001E364F"/>
    <w:rsid w:val="001E6D22"/>
    <w:rsid w:val="00225DE1"/>
    <w:rsid w:val="0022693E"/>
    <w:rsid w:val="00235FE0"/>
    <w:rsid w:val="00237EF6"/>
    <w:rsid w:val="00243D8B"/>
    <w:rsid w:val="00250729"/>
    <w:rsid w:val="00262DD7"/>
    <w:rsid w:val="00265888"/>
    <w:rsid w:val="00272424"/>
    <w:rsid w:val="002827F9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2BF2"/>
    <w:rsid w:val="00385BB4"/>
    <w:rsid w:val="0038676C"/>
    <w:rsid w:val="003F713E"/>
    <w:rsid w:val="00414E85"/>
    <w:rsid w:val="00417DF1"/>
    <w:rsid w:val="00423AD4"/>
    <w:rsid w:val="00430168"/>
    <w:rsid w:val="0043403D"/>
    <w:rsid w:val="00452CD7"/>
    <w:rsid w:val="004613A8"/>
    <w:rsid w:val="004811A1"/>
    <w:rsid w:val="00491B78"/>
    <w:rsid w:val="00494EA9"/>
    <w:rsid w:val="004972FD"/>
    <w:rsid w:val="004A65BF"/>
    <w:rsid w:val="004D71C3"/>
    <w:rsid w:val="004F1297"/>
    <w:rsid w:val="004F4A28"/>
    <w:rsid w:val="00512BF7"/>
    <w:rsid w:val="00514D78"/>
    <w:rsid w:val="00515A7A"/>
    <w:rsid w:val="00537A6C"/>
    <w:rsid w:val="00551DE6"/>
    <w:rsid w:val="00561C2C"/>
    <w:rsid w:val="0057307B"/>
    <w:rsid w:val="00577C59"/>
    <w:rsid w:val="005868C8"/>
    <w:rsid w:val="005F634A"/>
    <w:rsid w:val="006157D1"/>
    <w:rsid w:val="00626C6C"/>
    <w:rsid w:val="00630CCA"/>
    <w:rsid w:val="00642B8F"/>
    <w:rsid w:val="00653336"/>
    <w:rsid w:val="0068172D"/>
    <w:rsid w:val="006F20A1"/>
    <w:rsid w:val="007171A9"/>
    <w:rsid w:val="007235D0"/>
    <w:rsid w:val="00727FA0"/>
    <w:rsid w:val="00735664"/>
    <w:rsid w:val="007417EF"/>
    <w:rsid w:val="00777E68"/>
    <w:rsid w:val="007913DE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131E"/>
    <w:rsid w:val="00896028"/>
    <w:rsid w:val="008B21FE"/>
    <w:rsid w:val="008B6430"/>
    <w:rsid w:val="008E23D9"/>
    <w:rsid w:val="008E2A25"/>
    <w:rsid w:val="008F2F98"/>
    <w:rsid w:val="008F37AA"/>
    <w:rsid w:val="00906155"/>
    <w:rsid w:val="0094749B"/>
    <w:rsid w:val="0094755E"/>
    <w:rsid w:val="00955E10"/>
    <w:rsid w:val="00957920"/>
    <w:rsid w:val="00963919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C07F0"/>
    <w:rsid w:val="00AC0DA7"/>
    <w:rsid w:val="00AD18E0"/>
    <w:rsid w:val="00AD4F94"/>
    <w:rsid w:val="00AE0809"/>
    <w:rsid w:val="00AF4D7F"/>
    <w:rsid w:val="00AF4FCC"/>
    <w:rsid w:val="00B10A4A"/>
    <w:rsid w:val="00B35BD2"/>
    <w:rsid w:val="00B436C4"/>
    <w:rsid w:val="00B448D0"/>
    <w:rsid w:val="00B648B5"/>
    <w:rsid w:val="00B7254E"/>
    <w:rsid w:val="00B8588C"/>
    <w:rsid w:val="00B9587F"/>
    <w:rsid w:val="00BA0BAF"/>
    <w:rsid w:val="00BA28C5"/>
    <w:rsid w:val="00BB4521"/>
    <w:rsid w:val="00BC13F3"/>
    <w:rsid w:val="00BD65E9"/>
    <w:rsid w:val="00BF0AE1"/>
    <w:rsid w:val="00C21F56"/>
    <w:rsid w:val="00C62925"/>
    <w:rsid w:val="00C81DE5"/>
    <w:rsid w:val="00CA4C3D"/>
    <w:rsid w:val="00CC6622"/>
    <w:rsid w:val="00CF5558"/>
    <w:rsid w:val="00D0578C"/>
    <w:rsid w:val="00D203D0"/>
    <w:rsid w:val="00D2256E"/>
    <w:rsid w:val="00D546C0"/>
    <w:rsid w:val="00D905DE"/>
    <w:rsid w:val="00DA0D6C"/>
    <w:rsid w:val="00DA2866"/>
    <w:rsid w:val="00DA698E"/>
    <w:rsid w:val="00DC7500"/>
    <w:rsid w:val="00DD229E"/>
    <w:rsid w:val="00DD2F8E"/>
    <w:rsid w:val="00DE1A72"/>
    <w:rsid w:val="00DE277E"/>
    <w:rsid w:val="00E04FC9"/>
    <w:rsid w:val="00E11728"/>
    <w:rsid w:val="00E23B95"/>
    <w:rsid w:val="00E520C7"/>
    <w:rsid w:val="00E7462B"/>
    <w:rsid w:val="00E80216"/>
    <w:rsid w:val="00E93282"/>
    <w:rsid w:val="00EA519A"/>
    <w:rsid w:val="00EA66DA"/>
    <w:rsid w:val="00EB6A16"/>
    <w:rsid w:val="00ED0143"/>
    <w:rsid w:val="00ED7BD4"/>
    <w:rsid w:val="00EF2588"/>
    <w:rsid w:val="00F004C1"/>
    <w:rsid w:val="00F0348C"/>
    <w:rsid w:val="00F113B6"/>
    <w:rsid w:val="00F122A6"/>
    <w:rsid w:val="00F24904"/>
    <w:rsid w:val="00F37B7C"/>
    <w:rsid w:val="00F55079"/>
    <w:rsid w:val="00F71031"/>
    <w:rsid w:val="00FB0F1F"/>
    <w:rsid w:val="00FD0DA4"/>
    <w:rsid w:val="00FD2F7C"/>
    <w:rsid w:val="00FD5B90"/>
    <w:rsid w:val="00FE1297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9041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2DD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67DE-6606-4EE7-8BB1-0026905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</cp:lastModifiedBy>
  <cp:revision>5</cp:revision>
  <cp:lastPrinted>2022-06-29T09:34:00Z</cp:lastPrinted>
  <dcterms:created xsi:type="dcterms:W3CDTF">2026-06-30T06:05:00Z</dcterms:created>
  <dcterms:modified xsi:type="dcterms:W3CDTF">2026-06-30T06:07:00Z</dcterms:modified>
</cp:coreProperties>
</file>